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A1" w:rsidRPr="00E4517B" w:rsidRDefault="00EE3311" w:rsidP="00E4517B">
      <w:pPr>
        <w:jc w:val="center"/>
        <w:rPr>
          <w:rFonts w:ascii="Times New Roman" w:hAnsi="Times New Roman" w:cs="Times New Roman"/>
          <w:b/>
        </w:rPr>
      </w:pPr>
      <w:r w:rsidRPr="00E4517B">
        <w:rPr>
          <w:rFonts w:ascii="Times New Roman" w:hAnsi="Times New Roman" w:cs="Times New Roman"/>
          <w:b/>
        </w:rPr>
        <w:t>Список малограмотных призывников 1924 года рождения, прошедших приписку к призывному участку в 1942-м году</w:t>
      </w:r>
      <w:r w:rsidR="00C0703B">
        <w:rPr>
          <w:rStyle w:val="a6"/>
          <w:rFonts w:ascii="Times New Roman" w:hAnsi="Times New Roman" w:cs="Times New Roman"/>
          <w:b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3311" w:rsidRPr="00E4517B" w:rsidTr="00EE3311">
        <w:tc>
          <w:tcPr>
            <w:tcW w:w="2392" w:type="dxa"/>
          </w:tcPr>
          <w:p w:rsidR="00EE3311" w:rsidRPr="00E4517B" w:rsidRDefault="00EE3311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Фамилия, имя, отчество</w:t>
            </w:r>
          </w:p>
        </w:tc>
        <w:tc>
          <w:tcPr>
            <w:tcW w:w="2393" w:type="dxa"/>
          </w:tcPr>
          <w:p w:rsidR="00EE3311" w:rsidRPr="00E4517B" w:rsidRDefault="00EE3311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Объем знаний</w:t>
            </w:r>
          </w:p>
        </w:tc>
        <w:tc>
          <w:tcPr>
            <w:tcW w:w="2393" w:type="dxa"/>
          </w:tcPr>
          <w:p w:rsidR="00EE3311" w:rsidRPr="00E4517B" w:rsidRDefault="00EE3311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Место работы</w:t>
            </w:r>
          </w:p>
        </w:tc>
        <w:tc>
          <w:tcPr>
            <w:tcW w:w="2393" w:type="dxa"/>
          </w:tcPr>
          <w:p w:rsidR="00EE3311" w:rsidRPr="00E4517B" w:rsidRDefault="00EE3311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Домашний адрес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епрев Иван Иванович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рт. Вперед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13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лухов Николай Васильевич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14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жу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Борис Денисович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. службы пути</w:t>
            </w:r>
          </w:p>
        </w:tc>
        <w:tc>
          <w:tcPr>
            <w:tcW w:w="2393" w:type="dxa"/>
          </w:tcPr>
          <w:p w:rsidR="00EE3311" w:rsidRPr="00E4517B" w:rsidRDefault="000B13B0" w:rsidP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ировская, 14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нтропов Николай Алек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17B">
              <w:rPr>
                <w:rFonts w:ascii="Times New Roman" w:hAnsi="Times New Roman" w:cs="Times New Roman"/>
              </w:rPr>
              <w:t>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17B">
              <w:rPr>
                <w:rFonts w:ascii="Times New Roman" w:hAnsi="Times New Roman" w:cs="Times New Roman"/>
              </w:rPr>
              <w:t>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Безбородов Алексе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иго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E3311" w:rsidRPr="00E4517B" w:rsidRDefault="000B13B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EE3311" w:rsidRPr="00E4517B" w:rsidRDefault="000B13B0" w:rsidP="000B13B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ск</w:t>
            </w:r>
            <w:proofErr w:type="gramStart"/>
            <w:r w:rsidRPr="00E4517B">
              <w:rPr>
                <w:rFonts w:ascii="Times New Roman" w:hAnsi="Times New Roman" w:cs="Times New Roman"/>
              </w:rPr>
              <w:t>.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17B">
              <w:rPr>
                <w:rFonts w:ascii="Times New Roman" w:hAnsi="Times New Roman" w:cs="Times New Roman"/>
              </w:rPr>
              <w:t>т</w:t>
            </w:r>
            <w:proofErr w:type="gramEnd"/>
            <w:r w:rsidRPr="00E4517B">
              <w:rPr>
                <w:rFonts w:ascii="Times New Roman" w:hAnsi="Times New Roman" w:cs="Times New Roman"/>
              </w:rPr>
              <w:t>р. 18</w:t>
            </w:r>
          </w:p>
        </w:tc>
      </w:tr>
      <w:tr w:rsidR="00EE3311" w:rsidRPr="00E4517B" w:rsidTr="00EE3311">
        <w:tc>
          <w:tcPr>
            <w:tcW w:w="2392" w:type="dxa"/>
          </w:tcPr>
          <w:p w:rsidR="00EE3311" w:rsidRPr="00E4517B" w:rsidRDefault="00B423A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ндреев Александр Алекс.</w:t>
            </w:r>
          </w:p>
        </w:tc>
        <w:tc>
          <w:tcPr>
            <w:tcW w:w="2393" w:type="dxa"/>
          </w:tcPr>
          <w:p w:rsidR="00EE3311" w:rsidRPr="00E4517B" w:rsidRDefault="00B423A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гр.</w:t>
            </w:r>
          </w:p>
        </w:tc>
        <w:tc>
          <w:tcPr>
            <w:tcW w:w="2393" w:type="dxa"/>
          </w:tcPr>
          <w:p w:rsidR="00EE3311" w:rsidRPr="00E4517B" w:rsidRDefault="00B423A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мкомбинат</w:t>
            </w:r>
          </w:p>
        </w:tc>
        <w:tc>
          <w:tcPr>
            <w:tcW w:w="2393" w:type="dxa"/>
          </w:tcPr>
          <w:p w:rsidR="00EE3311" w:rsidRPr="00E4517B" w:rsidRDefault="00B423A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етская, 15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алятор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иго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384B10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384B10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вчинников Василий Георг.</w:t>
            </w:r>
          </w:p>
        </w:tc>
        <w:tc>
          <w:tcPr>
            <w:tcW w:w="2393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аров</w:t>
            </w:r>
            <w:proofErr w:type="gramStart"/>
            <w:r w:rsidRPr="00E4517B">
              <w:rPr>
                <w:rFonts w:ascii="Times New Roman" w:hAnsi="Times New Roman" w:cs="Times New Roman"/>
              </w:rPr>
              <w:t>.о</w:t>
            </w:r>
            <w:proofErr w:type="gramEnd"/>
            <w:r w:rsidRPr="00E4517B">
              <w:rPr>
                <w:rFonts w:ascii="Times New Roman" w:hAnsi="Times New Roman" w:cs="Times New Roman"/>
              </w:rPr>
              <w:t>тд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384B1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альняя, 2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AC07FD" w:rsidP="00AC07FD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едалье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Фаим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Шлемович</w:t>
            </w:r>
          </w:p>
        </w:tc>
        <w:tc>
          <w:tcPr>
            <w:tcW w:w="2393" w:type="dxa"/>
          </w:tcPr>
          <w:p w:rsidR="00384B10" w:rsidRPr="00E4517B" w:rsidRDefault="00AC07FD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AC07FD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384B10" w:rsidRPr="00E4517B" w:rsidRDefault="00AC07FD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11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C15784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ир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393" w:type="dxa"/>
          </w:tcPr>
          <w:p w:rsidR="00384B10" w:rsidRPr="00E4517B" w:rsidRDefault="00C1578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C1578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 Завод №806</w:t>
            </w:r>
          </w:p>
        </w:tc>
        <w:tc>
          <w:tcPr>
            <w:tcW w:w="2393" w:type="dxa"/>
          </w:tcPr>
          <w:p w:rsidR="00384B10" w:rsidRPr="00E4517B" w:rsidRDefault="00C15784" w:rsidP="00303DA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7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303DA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олотор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Григорьев.</w:t>
            </w:r>
          </w:p>
        </w:tc>
        <w:tc>
          <w:tcPr>
            <w:tcW w:w="2393" w:type="dxa"/>
          </w:tcPr>
          <w:p w:rsidR="00384B10" w:rsidRPr="00E4517B" w:rsidRDefault="00303DA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303DA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384B10" w:rsidRPr="00E4517B" w:rsidRDefault="00303DA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ас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л</w:t>
            </w:r>
            <w:proofErr w:type="gramEnd"/>
            <w:r w:rsidRPr="00E4517B">
              <w:rPr>
                <w:rFonts w:ascii="Times New Roman" w:hAnsi="Times New Roman" w:cs="Times New Roman"/>
              </w:rPr>
              <w:t>ог</w:t>
            </w:r>
            <w:proofErr w:type="spellEnd"/>
            <w:r w:rsidRPr="00E4517B">
              <w:rPr>
                <w:rFonts w:ascii="Times New Roman" w:hAnsi="Times New Roman" w:cs="Times New Roman"/>
              </w:rPr>
              <w:t>, 17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емцев Леонид Степанович</w:t>
            </w:r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E4517B">
              <w:rPr>
                <w:rFonts w:ascii="Times New Roman" w:hAnsi="Times New Roman" w:cs="Times New Roman"/>
              </w:rPr>
              <w:t>/депо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еленк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 Михайлович</w:t>
            </w:r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авод №806</w:t>
            </w:r>
          </w:p>
        </w:tc>
        <w:tc>
          <w:tcPr>
            <w:tcW w:w="2393" w:type="dxa"/>
          </w:tcPr>
          <w:p w:rsidR="00384B10" w:rsidRPr="00E4517B" w:rsidRDefault="006C2513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ободы, 45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</w:t>
            </w:r>
            <w:r w:rsidR="0053775E" w:rsidRPr="00E4517B">
              <w:rPr>
                <w:rFonts w:ascii="Times New Roman" w:hAnsi="Times New Roman" w:cs="Times New Roman"/>
              </w:rPr>
              <w:t>твеев Павел Васильевич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готзерно</w:t>
            </w:r>
            <w:proofErr w:type="spellEnd"/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лованова, 2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лейник Павел Степанович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угачева, 28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окшин Валентин Алекс.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384B10" w:rsidRPr="00E4517B" w:rsidRDefault="0053775E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ас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л</w:t>
            </w:r>
            <w:proofErr w:type="gramEnd"/>
            <w:r w:rsidRPr="00E4517B">
              <w:rPr>
                <w:rFonts w:ascii="Times New Roman" w:hAnsi="Times New Roman" w:cs="Times New Roman"/>
              </w:rPr>
              <w:t>ог</w:t>
            </w:r>
            <w:proofErr w:type="spellEnd"/>
            <w:r w:rsidRPr="00E4517B">
              <w:rPr>
                <w:rFonts w:ascii="Times New Roman" w:hAnsi="Times New Roman" w:cs="Times New Roman"/>
              </w:rPr>
              <w:t>, 17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8142F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ужиков Николай Никол.</w:t>
            </w:r>
          </w:p>
        </w:tc>
        <w:tc>
          <w:tcPr>
            <w:tcW w:w="2393" w:type="dxa"/>
          </w:tcPr>
          <w:p w:rsidR="00384B10" w:rsidRPr="00E4517B" w:rsidRDefault="008142F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8142F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р. П-х путей</w:t>
            </w:r>
          </w:p>
        </w:tc>
        <w:tc>
          <w:tcPr>
            <w:tcW w:w="2393" w:type="dxa"/>
          </w:tcPr>
          <w:p w:rsidR="00384B10" w:rsidRPr="00E4517B" w:rsidRDefault="008142F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азе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ом</w:t>
            </w:r>
            <w:proofErr w:type="spellEnd"/>
            <w:r w:rsidRPr="00E4517B">
              <w:rPr>
                <w:rFonts w:ascii="Times New Roman" w:hAnsi="Times New Roman" w:cs="Times New Roman"/>
              </w:rPr>
              <w:t>, 33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6656F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рлов Евгений Михайлович</w:t>
            </w:r>
          </w:p>
        </w:tc>
        <w:tc>
          <w:tcPr>
            <w:tcW w:w="2393" w:type="dxa"/>
          </w:tcPr>
          <w:p w:rsidR="00384B10" w:rsidRPr="00E4517B" w:rsidRDefault="006656F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6656F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384B10" w:rsidRPr="00E4517B" w:rsidRDefault="006656F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голя, 5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5D06D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сипов Александр Петрович</w:t>
            </w:r>
          </w:p>
        </w:tc>
        <w:tc>
          <w:tcPr>
            <w:tcW w:w="2393" w:type="dxa"/>
          </w:tcPr>
          <w:p w:rsidR="00384B10" w:rsidRPr="00E4517B" w:rsidRDefault="005D06D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5D06D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384B10" w:rsidRPr="00E4517B" w:rsidRDefault="005D06D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8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1A253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ицру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Эйк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Фомич</w:t>
            </w:r>
          </w:p>
        </w:tc>
        <w:tc>
          <w:tcPr>
            <w:tcW w:w="2393" w:type="dxa"/>
          </w:tcPr>
          <w:p w:rsidR="00384B10" w:rsidRPr="00E4517B" w:rsidRDefault="001A253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гр.</w:t>
            </w:r>
          </w:p>
        </w:tc>
        <w:tc>
          <w:tcPr>
            <w:tcW w:w="2393" w:type="dxa"/>
          </w:tcPr>
          <w:p w:rsidR="00384B10" w:rsidRPr="00E4517B" w:rsidRDefault="001A253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384B10" w:rsidRPr="00E4517B" w:rsidRDefault="001A253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узнецов Николай Петрович</w:t>
            </w:r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E4517B">
              <w:rPr>
                <w:rFonts w:ascii="Times New Roman" w:hAnsi="Times New Roman" w:cs="Times New Roman"/>
              </w:rPr>
              <w:t>/депо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ерман</w:t>
            </w:r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384B10" w:rsidRPr="00E4517B" w:rsidRDefault="000B2F3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лебастров</w:t>
            </w:r>
            <w:proofErr w:type="gramStart"/>
            <w:r w:rsidRPr="00E4517B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E4517B">
              <w:rPr>
                <w:rFonts w:ascii="Times New Roman" w:hAnsi="Times New Roman" w:cs="Times New Roman"/>
              </w:rPr>
              <w:t>-д</w:t>
            </w:r>
          </w:p>
        </w:tc>
      </w:tr>
      <w:tr w:rsidR="00384B10" w:rsidRPr="00E4517B" w:rsidTr="00EE3311">
        <w:tc>
          <w:tcPr>
            <w:tcW w:w="2392" w:type="dxa"/>
          </w:tcPr>
          <w:p w:rsidR="00384B10" w:rsidRPr="00E4517B" w:rsidRDefault="001323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тег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Роман Васильевич</w:t>
            </w:r>
          </w:p>
        </w:tc>
        <w:tc>
          <w:tcPr>
            <w:tcW w:w="2393" w:type="dxa"/>
          </w:tcPr>
          <w:p w:rsidR="00384B10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84B10" w:rsidRPr="00E4517B" w:rsidRDefault="00847B4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аровоз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384B10" w:rsidRPr="00E4517B" w:rsidRDefault="00847B40" w:rsidP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летарск, 60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апивин Андрей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ович</w:t>
            </w:r>
            <w:proofErr w:type="spellEnd"/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П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ящ</w:t>
            </w:r>
            <w:proofErr w:type="spellEnd"/>
            <w:r w:rsidRPr="00E4517B">
              <w:rPr>
                <w:rFonts w:ascii="Times New Roman" w:hAnsi="Times New Roman" w:cs="Times New Roman"/>
              </w:rPr>
              <w:t>. №32</w:t>
            </w:r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летарская, 35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адеждин Георг. Алексеевич</w:t>
            </w:r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132317" w:rsidRPr="00E4517B" w:rsidRDefault="00847B4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голя, 5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Default="008D3AB1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свинц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 </w:t>
            </w:r>
            <w:r w:rsidRPr="00E4517B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  <w:p w:rsidR="00B66588" w:rsidRPr="00E4517B" w:rsidRDefault="00B66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32317" w:rsidRPr="00E4517B" w:rsidRDefault="008D3AB1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8D3AB1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 570</w:t>
            </w:r>
          </w:p>
        </w:tc>
        <w:tc>
          <w:tcPr>
            <w:tcW w:w="2393" w:type="dxa"/>
          </w:tcPr>
          <w:p w:rsidR="00132317" w:rsidRPr="00E4517B" w:rsidRDefault="008D3AB1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оровского, 95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lastRenderedPageBreak/>
              <w:t xml:space="preserve">Нестеров Анатоли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Ремстройконт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</w:t>
            </w:r>
            <w:proofErr w:type="gramStart"/>
            <w:r w:rsidRPr="00E4517B">
              <w:rPr>
                <w:rFonts w:ascii="Times New Roman" w:hAnsi="Times New Roman" w:cs="Times New Roman"/>
              </w:rPr>
              <w:t>.л</w:t>
            </w:r>
            <w:proofErr w:type="gramEnd"/>
            <w:r w:rsidRPr="00E4517B">
              <w:rPr>
                <w:rFonts w:ascii="Times New Roman" w:hAnsi="Times New Roman" w:cs="Times New Roman"/>
              </w:rPr>
              <w:t>ог</w:t>
            </w:r>
            <w:proofErr w:type="spellEnd"/>
            <w:r w:rsidRPr="00E4517B">
              <w:rPr>
                <w:rFonts w:ascii="Times New Roman" w:hAnsi="Times New Roman" w:cs="Times New Roman"/>
              </w:rPr>
              <w:t>, 45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Пирогов Леонид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ирилович</w:t>
            </w:r>
            <w:proofErr w:type="spellEnd"/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132317" w:rsidRPr="00E4517B" w:rsidRDefault="0027375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2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AC25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Праздник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Израил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2393" w:type="dxa"/>
          </w:tcPr>
          <w:p w:rsidR="00132317" w:rsidRPr="00E4517B" w:rsidRDefault="00AC25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AC25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132317" w:rsidRPr="00E4517B" w:rsidRDefault="00AC253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2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F55B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авлов Юрий Григорьевич</w:t>
            </w:r>
          </w:p>
        </w:tc>
        <w:tc>
          <w:tcPr>
            <w:tcW w:w="2393" w:type="dxa"/>
          </w:tcPr>
          <w:p w:rsidR="00132317" w:rsidRPr="00E4517B" w:rsidRDefault="00F55B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F55B5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132317" w:rsidRPr="00E4517B" w:rsidRDefault="00F55B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16</w:t>
            </w:r>
          </w:p>
        </w:tc>
      </w:tr>
      <w:tr w:rsidR="00132317" w:rsidRPr="00E4517B" w:rsidTr="00EE3311">
        <w:tc>
          <w:tcPr>
            <w:tcW w:w="2392" w:type="dxa"/>
          </w:tcPr>
          <w:p w:rsidR="00132317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скуряков Виктор Иванович</w:t>
            </w:r>
          </w:p>
        </w:tc>
        <w:tc>
          <w:tcPr>
            <w:tcW w:w="2393" w:type="dxa"/>
          </w:tcPr>
          <w:p w:rsidR="00132317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132317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 2-й</w:t>
            </w:r>
          </w:p>
        </w:tc>
        <w:tc>
          <w:tcPr>
            <w:tcW w:w="2393" w:type="dxa"/>
          </w:tcPr>
          <w:p w:rsidR="00132317" w:rsidRPr="00E4517B" w:rsidRDefault="007857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юфяевская</w:t>
            </w:r>
            <w:proofErr w:type="spellEnd"/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имаков Анатолий Иванович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готзерно</w:t>
            </w:r>
            <w:proofErr w:type="spellEnd"/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лованова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Хорип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Васильевич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оенторг</w:t>
            </w:r>
            <w:proofErr w:type="spellEnd"/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ская, 43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Труфанов Викто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Чулошн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Данил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авод №806</w:t>
            </w:r>
          </w:p>
        </w:tc>
        <w:tc>
          <w:tcPr>
            <w:tcW w:w="2393" w:type="dxa"/>
          </w:tcPr>
          <w:p w:rsidR="00F55B5B" w:rsidRPr="00E4517B" w:rsidRDefault="007857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ская, 20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ойвонип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рий Семен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58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ершнев Геннадий Федорович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ор</w:t>
            </w:r>
            <w:proofErr w:type="gramStart"/>
            <w:r w:rsidRPr="00E4517B">
              <w:rPr>
                <w:rFonts w:ascii="Times New Roman" w:hAnsi="Times New Roman" w:cs="Times New Roman"/>
              </w:rPr>
              <w:t>.з</w:t>
            </w:r>
            <w:proofErr w:type="gramEnd"/>
            <w:r w:rsidRPr="00E4517B">
              <w:rPr>
                <w:rFonts w:ascii="Times New Roman" w:hAnsi="Times New Roman" w:cs="Times New Roman"/>
              </w:rPr>
              <w:t>емхоз</w:t>
            </w:r>
            <w:proofErr w:type="spellEnd"/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еркутов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22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 w:rsidP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Ширинк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иктор 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еповская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Утем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Борис Михайлович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 №806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ребнева, 76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арфенов Павел Степанович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лебастр</w:t>
            </w:r>
            <w:proofErr w:type="gramStart"/>
            <w:r w:rsidRPr="00E4517B"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  <w:r w:rsidRPr="00E4517B">
              <w:rPr>
                <w:rFonts w:ascii="Times New Roman" w:hAnsi="Times New Roman" w:cs="Times New Roman"/>
              </w:rPr>
              <w:t>-д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леб</w:t>
            </w:r>
            <w:proofErr w:type="gramStart"/>
            <w:r w:rsidRPr="00E4517B">
              <w:rPr>
                <w:rFonts w:ascii="Times New Roman" w:hAnsi="Times New Roman" w:cs="Times New Roman"/>
              </w:rPr>
              <w:t>.б</w:t>
            </w:r>
            <w:proofErr w:type="gramEnd"/>
            <w:r w:rsidRPr="00E4517B">
              <w:rPr>
                <w:rFonts w:ascii="Times New Roman" w:hAnsi="Times New Roman" w:cs="Times New Roman"/>
              </w:rPr>
              <w:t>а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Хромцов Алексей Николаевич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аровоз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F55B5B" w:rsidRPr="00E4517B" w:rsidRDefault="00AB471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асная, 69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ткин Иван Иванович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авод №806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юфяевская</w:t>
            </w:r>
            <w:proofErr w:type="spellEnd"/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ар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Михаил Павлович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завод</w:t>
            </w:r>
            <w:proofErr w:type="spellEnd"/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79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Щеглов Николай Васильевич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3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опов Николай Иванович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F55B5B" w:rsidRPr="00E4517B" w:rsidRDefault="00C967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монтова, 51</w:t>
            </w:r>
          </w:p>
        </w:tc>
      </w:tr>
      <w:tr w:rsidR="00F55B5B" w:rsidRPr="00E4517B" w:rsidTr="00EE3311">
        <w:tc>
          <w:tcPr>
            <w:tcW w:w="2392" w:type="dxa"/>
          </w:tcPr>
          <w:p w:rsidR="00F55B5B" w:rsidRPr="00E4517B" w:rsidRDefault="005B4BC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Южанин Павел Михайлович</w:t>
            </w:r>
          </w:p>
        </w:tc>
        <w:tc>
          <w:tcPr>
            <w:tcW w:w="2393" w:type="dxa"/>
          </w:tcPr>
          <w:p w:rsidR="00F55B5B" w:rsidRPr="00E4517B" w:rsidRDefault="005B4BC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F55B5B" w:rsidRPr="00E4517B" w:rsidRDefault="005B4BC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р. П-й пути</w:t>
            </w:r>
          </w:p>
        </w:tc>
        <w:tc>
          <w:tcPr>
            <w:tcW w:w="2393" w:type="dxa"/>
          </w:tcPr>
          <w:p w:rsidR="00F55B5B" w:rsidRPr="00E4517B" w:rsidRDefault="005B4BC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аширина, 20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арков Михаил Васильевич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винц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3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Рогожников Иван Григорьевич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рт. Труженик</w:t>
            </w:r>
          </w:p>
        </w:tc>
        <w:tc>
          <w:tcPr>
            <w:tcW w:w="2393" w:type="dxa"/>
          </w:tcPr>
          <w:p w:rsidR="00C9671F" w:rsidRPr="00E4517B" w:rsidRDefault="0037045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ская, 32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оронин Иван Павлович</w:t>
            </w:r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Игнатьева, 76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лпищ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 Степан.</w:t>
            </w:r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C9671F" w:rsidRPr="00E4517B" w:rsidRDefault="0066506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релков Николай Алек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.Т.Т.У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угачева, 9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815525" w:rsidP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Южанин Николай Тимофеевич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8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Южани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Милосла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C9671F" w:rsidRPr="00E4517B" w:rsidRDefault="0081552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</w:tr>
      <w:tr w:rsidR="00C9671F" w:rsidRPr="00E4517B" w:rsidTr="00EE3311">
        <w:tc>
          <w:tcPr>
            <w:tcW w:w="2392" w:type="dxa"/>
          </w:tcPr>
          <w:p w:rsidR="00E4517B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lastRenderedPageBreak/>
              <w:t>Юшков Николай Алексеевич</w:t>
            </w:r>
          </w:p>
        </w:tc>
        <w:tc>
          <w:tcPr>
            <w:tcW w:w="2393" w:type="dxa"/>
          </w:tcPr>
          <w:p w:rsidR="00C9671F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2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CB781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C9671F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6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еньшиков Борис Иванович</w:t>
            </w:r>
          </w:p>
        </w:tc>
        <w:tc>
          <w:tcPr>
            <w:tcW w:w="2393" w:type="dxa"/>
          </w:tcPr>
          <w:p w:rsidR="006F3AE3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6F3AE3" w:rsidRPr="00E4517B" w:rsidRDefault="00CB781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етская, 21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Рязанов Василий Петрович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17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аск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Федор Евдокимов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дсоб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х</w:t>
            </w:r>
            <w:proofErr w:type="gramEnd"/>
            <w:r w:rsidRPr="00E4517B">
              <w:rPr>
                <w:rFonts w:ascii="Times New Roman" w:hAnsi="Times New Roman" w:cs="Times New Roman"/>
              </w:rPr>
              <w:t>оз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дсоб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х</w:t>
            </w:r>
            <w:proofErr w:type="gramEnd"/>
            <w:r w:rsidRPr="00E4517B">
              <w:rPr>
                <w:rFonts w:ascii="Times New Roman" w:hAnsi="Times New Roman" w:cs="Times New Roman"/>
              </w:rPr>
              <w:t>оз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уклин Павел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лексан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E4517B">
              <w:rPr>
                <w:rFonts w:ascii="Times New Roman" w:hAnsi="Times New Roman" w:cs="Times New Roman"/>
              </w:rPr>
              <w:t>/депо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укар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ениамин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мит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.Т.Т.У.</w:t>
            </w:r>
          </w:p>
        </w:tc>
        <w:tc>
          <w:tcPr>
            <w:tcW w:w="2393" w:type="dxa"/>
          </w:tcPr>
          <w:p w:rsidR="006F3AE3" w:rsidRPr="00E4517B" w:rsidRDefault="004D6B70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ская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чеш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Евгений Никол.</w:t>
            </w:r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Ильина, 9</w:t>
            </w:r>
          </w:p>
        </w:tc>
      </w:tr>
      <w:tr w:rsidR="006F3AE3" w:rsidRPr="00E4517B" w:rsidTr="00EE3311">
        <w:tc>
          <w:tcPr>
            <w:tcW w:w="2392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винц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6F3AE3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25</w:t>
            </w:r>
          </w:p>
        </w:tc>
      </w:tr>
      <w:tr w:rsidR="00C9671F" w:rsidRPr="00E4517B" w:rsidTr="00EE3311">
        <w:tc>
          <w:tcPr>
            <w:tcW w:w="2392" w:type="dxa"/>
          </w:tcPr>
          <w:p w:rsidR="00C9671F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Горбунов Васили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Разумович</w:t>
            </w:r>
            <w:proofErr w:type="spellEnd"/>
          </w:p>
        </w:tc>
        <w:tc>
          <w:tcPr>
            <w:tcW w:w="2393" w:type="dxa"/>
          </w:tcPr>
          <w:p w:rsidR="00C9671F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9671F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393" w:type="dxa"/>
          </w:tcPr>
          <w:p w:rsidR="00C9671F" w:rsidRPr="00E4517B" w:rsidRDefault="00AB004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90</w:t>
            </w:r>
          </w:p>
        </w:tc>
      </w:tr>
      <w:tr w:rsidR="00D365B8" w:rsidRPr="00E4517B" w:rsidTr="00EE3311">
        <w:tc>
          <w:tcPr>
            <w:tcW w:w="2392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Виноградов Михаил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мит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D365B8" w:rsidP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D365B8" w:rsidRPr="00E4517B" w:rsidRDefault="00D365B8" w:rsidP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25</w:t>
            </w:r>
          </w:p>
        </w:tc>
      </w:tr>
      <w:tr w:rsidR="00D365B8" w:rsidRPr="00E4517B" w:rsidTr="00EE3311">
        <w:tc>
          <w:tcPr>
            <w:tcW w:w="2392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олошк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Тимоф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D365B8" w:rsidRPr="00E4517B" w:rsidTr="00EE3311">
        <w:tc>
          <w:tcPr>
            <w:tcW w:w="2392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аймулл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Назим</w:t>
            </w:r>
            <w:proofErr w:type="spellEnd"/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3</w:t>
            </w:r>
            <w:r w:rsidR="009818FD"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8FD"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="009818FD"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9818FD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естьянск</w:t>
            </w:r>
            <w:proofErr w:type="spellEnd"/>
            <w:r w:rsidRPr="00E4517B">
              <w:rPr>
                <w:rFonts w:ascii="Times New Roman" w:hAnsi="Times New Roman" w:cs="Times New Roman"/>
              </w:rPr>
              <w:t>., 17</w:t>
            </w:r>
          </w:p>
        </w:tc>
      </w:tr>
      <w:tr w:rsidR="00D365B8" w:rsidRPr="00E4517B" w:rsidTr="00EE3311">
        <w:tc>
          <w:tcPr>
            <w:tcW w:w="2392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рдеев Юрий Сергеевич</w:t>
            </w:r>
          </w:p>
        </w:tc>
        <w:tc>
          <w:tcPr>
            <w:tcW w:w="2393" w:type="dxa"/>
          </w:tcPr>
          <w:p w:rsidR="00D365B8" w:rsidRPr="00E4517B" w:rsidRDefault="00D365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365B8" w:rsidRPr="00E4517B" w:rsidRDefault="009818FD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троит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аштехникум</w:t>
            </w:r>
            <w:proofErr w:type="spellEnd"/>
          </w:p>
        </w:tc>
        <w:tc>
          <w:tcPr>
            <w:tcW w:w="2393" w:type="dxa"/>
          </w:tcPr>
          <w:p w:rsidR="00D365B8" w:rsidRPr="00E4517B" w:rsidRDefault="009818FD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53</w:t>
            </w:r>
          </w:p>
        </w:tc>
      </w:tr>
    </w:tbl>
    <w:p w:rsidR="00EE3311" w:rsidRPr="00E4517B" w:rsidRDefault="00EE3311">
      <w:pPr>
        <w:rPr>
          <w:rFonts w:ascii="Times New Roman" w:hAnsi="Times New Roman" w:cs="Times New Roman"/>
        </w:rPr>
      </w:pPr>
    </w:p>
    <w:p w:rsidR="00EB1483" w:rsidRPr="00E4517B" w:rsidRDefault="00EB1483" w:rsidP="00E4517B">
      <w:pPr>
        <w:jc w:val="center"/>
        <w:rPr>
          <w:rFonts w:ascii="Times New Roman" w:hAnsi="Times New Roman" w:cs="Times New Roman"/>
          <w:b/>
        </w:rPr>
      </w:pPr>
      <w:r w:rsidRPr="00E4517B">
        <w:rPr>
          <w:rFonts w:ascii="Times New Roman" w:hAnsi="Times New Roman" w:cs="Times New Roman"/>
          <w:b/>
        </w:rPr>
        <w:t xml:space="preserve">Список </w:t>
      </w:r>
      <w:r w:rsidR="00E4517B">
        <w:rPr>
          <w:rFonts w:ascii="Times New Roman" w:hAnsi="Times New Roman" w:cs="Times New Roman"/>
          <w:b/>
        </w:rPr>
        <w:t>лиц</w:t>
      </w:r>
      <w:r w:rsidRPr="00E4517B">
        <w:rPr>
          <w:rFonts w:ascii="Times New Roman" w:hAnsi="Times New Roman" w:cs="Times New Roman"/>
          <w:b/>
        </w:rPr>
        <w:t xml:space="preserve"> 1926 года рождения, выявленных неграмотными и малограмотными при взятии на списочный учет Кунгурского РВК</w:t>
      </w:r>
      <w:r w:rsidR="00C0703B">
        <w:rPr>
          <w:rStyle w:val="a6"/>
          <w:rFonts w:ascii="Times New Roman" w:hAnsi="Times New Roman" w:cs="Times New Roman"/>
          <w:b/>
        </w:rPr>
        <w:footnote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1483" w:rsidRPr="00E4517B" w:rsidTr="006B0FF8">
        <w:tc>
          <w:tcPr>
            <w:tcW w:w="2392" w:type="dxa"/>
          </w:tcPr>
          <w:p w:rsidR="00EB1483" w:rsidRPr="00E4517B" w:rsidRDefault="00EB1483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Фамилия, имя, отчество</w:t>
            </w:r>
          </w:p>
        </w:tc>
        <w:tc>
          <w:tcPr>
            <w:tcW w:w="2393" w:type="dxa"/>
          </w:tcPr>
          <w:p w:rsidR="00EB1483" w:rsidRPr="00E4517B" w:rsidRDefault="00EB1483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Объем знаний</w:t>
            </w:r>
          </w:p>
        </w:tc>
        <w:tc>
          <w:tcPr>
            <w:tcW w:w="2393" w:type="dxa"/>
          </w:tcPr>
          <w:p w:rsidR="00EB1483" w:rsidRPr="00E4517B" w:rsidRDefault="00EB1483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Место работы</w:t>
            </w:r>
          </w:p>
        </w:tc>
        <w:tc>
          <w:tcPr>
            <w:tcW w:w="2393" w:type="dxa"/>
          </w:tcPr>
          <w:p w:rsidR="00EB1483" w:rsidRPr="00E4517B" w:rsidRDefault="00EB1483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Домашний адрес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обыр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ергей Петров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ам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ФЗО №50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узнецов Серге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ам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завод</w:t>
            </w:r>
            <w:proofErr w:type="spellEnd"/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5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атлас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икол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. Общежитие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мирнов Михаил Алексеев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ом инвалидов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емерха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деал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нхан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B1483" w:rsidRPr="00E4517B" w:rsidRDefault="00EB148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угачева, 54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Дубовиков Федо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ичигин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ладим</w:t>
            </w:r>
            <w:proofErr w:type="spellEnd"/>
            <w:r w:rsidRPr="00E4517B">
              <w:rPr>
                <w:rFonts w:ascii="Times New Roman" w:hAnsi="Times New Roman" w:cs="Times New Roman"/>
              </w:rPr>
              <w:t>. Иван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. Разина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Царев Викто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Радио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Ст.Кунгур. Общежитие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ФЗО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орог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иктор Яковлев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</w:t>
            </w:r>
            <w:proofErr w:type="spellEnd"/>
            <w:r w:rsidRPr="00E4517B">
              <w:rPr>
                <w:rFonts w:ascii="Times New Roman" w:hAnsi="Times New Roman" w:cs="Times New Roman"/>
              </w:rPr>
              <w:t>. №2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оровского, 7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аб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натол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EB1483" w:rsidRPr="00E4517B" w:rsidRDefault="0051532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ребенк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енадий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ан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Работ. На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жел</w:t>
            </w:r>
            <w:proofErr w:type="spellEnd"/>
            <w:r w:rsidRPr="00E4517B">
              <w:rPr>
                <w:rFonts w:ascii="Times New Roman" w:hAnsi="Times New Roman" w:cs="Times New Roman"/>
              </w:rPr>
              <w:t>. дороге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Паровоз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lastRenderedPageBreak/>
              <w:t>Гил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ркадий Андреев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етская, 10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Еремеев Степан Семен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EB1483" w:rsidRPr="00E4517B" w:rsidRDefault="0028368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бщежитие шпалозавода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еньшен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ндреев.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ктябрьская, 129</w:t>
            </w:r>
          </w:p>
        </w:tc>
      </w:tr>
      <w:tr w:rsidR="00EB1483" w:rsidRPr="00E4517B" w:rsidTr="006B0FF8">
        <w:tc>
          <w:tcPr>
            <w:tcW w:w="2392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еньшиков Михаил Григ.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EB1483" w:rsidRPr="00E4517B" w:rsidRDefault="00ED647B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бщежитие шпалозавода</w:t>
            </w:r>
          </w:p>
        </w:tc>
      </w:tr>
      <w:tr w:rsidR="00ED647B" w:rsidRPr="00E4517B" w:rsidTr="006B0FF8">
        <w:tc>
          <w:tcPr>
            <w:tcW w:w="2392" w:type="dxa"/>
          </w:tcPr>
          <w:p w:rsidR="00ED647B" w:rsidRPr="00E4517B" w:rsidRDefault="007A24C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Мельник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нфиноге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2393" w:type="dxa"/>
          </w:tcPr>
          <w:p w:rsidR="00ED647B" w:rsidRPr="00E4517B" w:rsidRDefault="007A24C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7A24C3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рт. Вперед</w:t>
            </w:r>
          </w:p>
        </w:tc>
        <w:tc>
          <w:tcPr>
            <w:tcW w:w="2393" w:type="dxa"/>
          </w:tcPr>
          <w:p w:rsidR="00ED647B" w:rsidRPr="00E4517B" w:rsidRDefault="007A24C3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ирень</w:t>
            </w:r>
            <w:proofErr w:type="spellEnd"/>
            <w:r w:rsidRPr="00E4517B">
              <w:rPr>
                <w:rFonts w:ascii="Times New Roman" w:hAnsi="Times New Roman" w:cs="Times New Roman"/>
              </w:rPr>
              <w:t>. Береговая, 1</w:t>
            </w:r>
          </w:p>
        </w:tc>
      </w:tr>
      <w:tr w:rsidR="00ED647B" w:rsidRPr="00E4517B" w:rsidTr="006B0FF8">
        <w:tc>
          <w:tcPr>
            <w:tcW w:w="2392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ич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горь Владимир.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. Разина, 37</w:t>
            </w:r>
          </w:p>
        </w:tc>
      </w:tr>
      <w:tr w:rsidR="00ED647B" w:rsidRPr="00E4517B" w:rsidTr="006B0FF8">
        <w:tc>
          <w:tcPr>
            <w:tcW w:w="2392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клю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Григорий </w:t>
            </w:r>
            <w:proofErr w:type="gramStart"/>
            <w:r w:rsidRPr="00E4517B">
              <w:rPr>
                <w:rFonts w:ascii="Times New Roman" w:hAnsi="Times New Roman" w:cs="Times New Roman"/>
              </w:rPr>
              <w:t>Ал-дров</w:t>
            </w:r>
            <w:proofErr w:type="gram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. Общежитие</w:t>
            </w:r>
          </w:p>
        </w:tc>
      </w:tr>
      <w:tr w:rsidR="00ED647B" w:rsidRPr="00E4517B" w:rsidTr="006B0FF8">
        <w:tc>
          <w:tcPr>
            <w:tcW w:w="2392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Тархов Алекс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ED647B" w:rsidRPr="00E4517B" w:rsidRDefault="00CD540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оровского, 31</w:t>
            </w:r>
          </w:p>
        </w:tc>
      </w:tr>
      <w:tr w:rsidR="00ED647B" w:rsidRPr="00E4517B" w:rsidTr="006B0FF8">
        <w:tc>
          <w:tcPr>
            <w:tcW w:w="2392" w:type="dxa"/>
          </w:tcPr>
          <w:p w:rsidR="00ED647B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Попов Клавдий </w:t>
            </w:r>
            <w:proofErr w:type="gramStart"/>
            <w:r w:rsidRPr="00E4517B">
              <w:rPr>
                <w:rFonts w:ascii="Times New Roman" w:hAnsi="Times New Roman" w:cs="Times New Roman"/>
              </w:rPr>
              <w:t>Ал-дров</w:t>
            </w:r>
            <w:proofErr w:type="gramEnd"/>
          </w:p>
        </w:tc>
        <w:tc>
          <w:tcPr>
            <w:tcW w:w="2393" w:type="dxa"/>
          </w:tcPr>
          <w:p w:rsidR="00ED647B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D647B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ED647B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Сылвенск</w:t>
            </w:r>
            <w:proofErr w:type="spellEnd"/>
          </w:p>
        </w:tc>
      </w:tr>
      <w:tr w:rsidR="00CD5402" w:rsidRPr="00E4517B" w:rsidTr="006B0FF8">
        <w:tc>
          <w:tcPr>
            <w:tcW w:w="2392" w:type="dxa"/>
          </w:tcPr>
          <w:p w:rsidR="00CD5402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анов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Федоров.</w:t>
            </w:r>
          </w:p>
        </w:tc>
        <w:tc>
          <w:tcPr>
            <w:tcW w:w="2393" w:type="dxa"/>
          </w:tcPr>
          <w:p w:rsidR="00CD5402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CD5402" w:rsidRPr="00E4517B" w:rsidRDefault="002D4E9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етская, 31</w:t>
            </w:r>
          </w:p>
        </w:tc>
      </w:tr>
      <w:tr w:rsidR="00CD5402" w:rsidRPr="00E4517B" w:rsidTr="006B0FF8">
        <w:tc>
          <w:tcPr>
            <w:tcW w:w="2392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узнец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ладим</w:t>
            </w:r>
            <w:proofErr w:type="spellEnd"/>
            <w:r w:rsidRPr="00E4517B">
              <w:rPr>
                <w:rFonts w:ascii="Times New Roman" w:hAnsi="Times New Roman" w:cs="Times New Roman"/>
              </w:rPr>
              <w:t>. Никол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унгур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3</w:t>
            </w:r>
          </w:p>
        </w:tc>
      </w:tr>
      <w:tr w:rsidR="00CD5402" w:rsidRPr="00E4517B" w:rsidTr="006B0FF8">
        <w:tc>
          <w:tcPr>
            <w:tcW w:w="2392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короход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Евге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ирилова, 23</w:t>
            </w:r>
          </w:p>
        </w:tc>
      </w:tr>
      <w:tr w:rsidR="00CD5402" w:rsidRPr="00E4517B" w:rsidTr="006B0FF8">
        <w:tc>
          <w:tcPr>
            <w:tcW w:w="2392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маров Владимир Степан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CD5402" w:rsidRPr="00E4517B" w:rsidRDefault="00210CEA" w:rsidP="006B0FF8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 xml:space="preserve">Ст.Кунгур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ж</w:t>
            </w:r>
            <w:proofErr w:type="gramEnd"/>
            <w:r w:rsidRPr="00E4517B">
              <w:rPr>
                <w:rFonts w:ascii="Times New Roman" w:hAnsi="Times New Roman" w:cs="Times New Roman"/>
              </w:rPr>
              <w:t>.д</w:t>
            </w:r>
            <w:proofErr w:type="spellEnd"/>
            <w:r w:rsidRPr="00E4517B">
              <w:rPr>
                <w:rFonts w:ascii="Times New Roman" w:hAnsi="Times New Roman" w:cs="Times New Roman"/>
              </w:rPr>
              <w:t>. клуб</w:t>
            </w:r>
          </w:p>
        </w:tc>
      </w:tr>
      <w:tr w:rsidR="00CD5402" w:rsidRPr="00E4517B" w:rsidTr="006B0FF8">
        <w:tc>
          <w:tcPr>
            <w:tcW w:w="2392" w:type="dxa"/>
          </w:tcPr>
          <w:p w:rsidR="00CD5402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отельник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</w:t>
            </w:r>
            <w:proofErr w:type="spellEnd"/>
            <w:r w:rsidRPr="00E4517B">
              <w:rPr>
                <w:rFonts w:ascii="Times New Roman" w:hAnsi="Times New Roman" w:cs="Times New Roman"/>
              </w:rPr>
              <w:t>. Иванов.</w:t>
            </w:r>
          </w:p>
        </w:tc>
        <w:tc>
          <w:tcPr>
            <w:tcW w:w="2393" w:type="dxa"/>
          </w:tcPr>
          <w:p w:rsidR="00CD5402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CD5402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CD5402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</w:tr>
      <w:tr w:rsidR="00210CEA" w:rsidRPr="00E4517B" w:rsidTr="006B0FF8">
        <w:tc>
          <w:tcPr>
            <w:tcW w:w="2392" w:type="dxa"/>
          </w:tcPr>
          <w:p w:rsidR="00210CEA" w:rsidRPr="00E4517B" w:rsidRDefault="0093478C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зде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Яков Кузьмич</w:t>
            </w:r>
          </w:p>
        </w:tc>
        <w:tc>
          <w:tcPr>
            <w:tcW w:w="2393" w:type="dxa"/>
          </w:tcPr>
          <w:p w:rsidR="00210CEA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10CEA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210CEA" w:rsidRPr="00E4517B" w:rsidRDefault="0093478C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бщежитие №1</w:t>
            </w:r>
          </w:p>
        </w:tc>
      </w:tr>
      <w:tr w:rsidR="00210CEA" w:rsidRPr="00E4517B" w:rsidTr="006B0FF8">
        <w:tc>
          <w:tcPr>
            <w:tcW w:w="2392" w:type="dxa"/>
          </w:tcPr>
          <w:p w:rsidR="00210CEA" w:rsidRPr="00E4517B" w:rsidRDefault="008445C0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лобородов Серг. Никол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210CEA" w:rsidRPr="00E4517B" w:rsidTr="006B0FF8">
        <w:tc>
          <w:tcPr>
            <w:tcW w:w="2392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осев Алексей Иванов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рбаня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4</w:t>
            </w:r>
          </w:p>
        </w:tc>
      </w:tr>
      <w:tr w:rsidR="00210CEA" w:rsidRPr="00E4517B" w:rsidTr="006B0FF8">
        <w:tc>
          <w:tcPr>
            <w:tcW w:w="2392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альг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икол. Никол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бщежитие</w:t>
            </w:r>
          </w:p>
        </w:tc>
      </w:tr>
      <w:tr w:rsidR="00210CEA" w:rsidRPr="00E4517B" w:rsidTr="006B0FF8">
        <w:tc>
          <w:tcPr>
            <w:tcW w:w="2392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аменев Михаил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мит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ам.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</w:t>
            </w:r>
          </w:p>
        </w:tc>
        <w:tc>
          <w:tcPr>
            <w:tcW w:w="2393" w:type="dxa"/>
          </w:tcPr>
          <w:p w:rsidR="00210CEA" w:rsidRPr="00E4517B" w:rsidRDefault="00DB42C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бщежитие</w:t>
            </w:r>
          </w:p>
        </w:tc>
      </w:tr>
    </w:tbl>
    <w:p w:rsidR="00EB1483" w:rsidRPr="00E4517B" w:rsidRDefault="00EB1483">
      <w:pPr>
        <w:rPr>
          <w:rFonts w:ascii="Times New Roman" w:hAnsi="Times New Roman" w:cs="Times New Roman"/>
        </w:rPr>
      </w:pPr>
    </w:p>
    <w:p w:rsidR="003375CE" w:rsidRPr="00E4517B" w:rsidRDefault="003375CE" w:rsidP="00E4517B">
      <w:pPr>
        <w:jc w:val="center"/>
        <w:rPr>
          <w:rFonts w:ascii="Times New Roman" w:hAnsi="Times New Roman" w:cs="Times New Roman"/>
          <w:b/>
        </w:rPr>
      </w:pPr>
      <w:r w:rsidRPr="00E4517B">
        <w:rPr>
          <w:rFonts w:ascii="Times New Roman" w:hAnsi="Times New Roman" w:cs="Times New Roman"/>
          <w:b/>
        </w:rPr>
        <w:t>Список неграмотных и малограмотных призывников 1925 года рождения</w:t>
      </w:r>
      <w:r w:rsidR="00C0703B">
        <w:rPr>
          <w:rStyle w:val="a6"/>
          <w:rFonts w:ascii="Times New Roman" w:hAnsi="Times New Roman" w:cs="Times New Roman"/>
          <w:b/>
        </w:rPr>
        <w:footnoteReference w:id="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365"/>
        <w:gridCol w:w="2379"/>
        <w:gridCol w:w="2449"/>
      </w:tblGrid>
      <w:tr w:rsidR="003375CE" w:rsidRPr="00E4517B" w:rsidTr="006B0FF8">
        <w:tc>
          <w:tcPr>
            <w:tcW w:w="2392" w:type="dxa"/>
          </w:tcPr>
          <w:p w:rsidR="003375CE" w:rsidRPr="00E4517B" w:rsidRDefault="003375CE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Фамилия, имя, отчество</w:t>
            </w:r>
          </w:p>
        </w:tc>
        <w:tc>
          <w:tcPr>
            <w:tcW w:w="2393" w:type="dxa"/>
          </w:tcPr>
          <w:p w:rsidR="003375CE" w:rsidRPr="00E4517B" w:rsidRDefault="003375CE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Объем знаний</w:t>
            </w:r>
          </w:p>
        </w:tc>
        <w:tc>
          <w:tcPr>
            <w:tcW w:w="2393" w:type="dxa"/>
          </w:tcPr>
          <w:p w:rsidR="003375CE" w:rsidRPr="00E4517B" w:rsidRDefault="003375CE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Место работы</w:t>
            </w:r>
          </w:p>
        </w:tc>
        <w:tc>
          <w:tcPr>
            <w:tcW w:w="2393" w:type="dxa"/>
          </w:tcPr>
          <w:p w:rsidR="003375CE" w:rsidRPr="00E4517B" w:rsidRDefault="003375CE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Домашний адрес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аб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Геннадий Михайлович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40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оробейник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ладим</w:t>
            </w:r>
            <w:proofErr w:type="spellEnd"/>
            <w:r w:rsidRPr="00E4517B">
              <w:rPr>
                <w:rFonts w:ascii="Times New Roman" w:hAnsi="Times New Roman" w:cs="Times New Roman"/>
              </w:rPr>
              <w:t>. Прокоп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4517B">
              <w:rPr>
                <w:rFonts w:ascii="Times New Roman" w:hAnsi="Times New Roman" w:cs="Times New Roman"/>
              </w:rPr>
              <w:t>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Общежитие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г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озжер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тройгруппа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т.Кунгур</w:t>
            </w:r>
          </w:p>
        </w:tc>
        <w:tc>
          <w:tcPr>
            <w:tcW w:w="2393" w:type="dxa"/>
          </w:tcPr>
          <w:p w:rsidR="003375CE" w:rsidRPr="00E4517B" w:rsidRDefault="003375CE" w:rsidP="003375CE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С</w:t>
            </w:r>
            <w:proofErr w:type="gramEnd"/>
            <w:r w:rsidRPr="00E4517B">
              <w:rPr>
                <w:rFonts w:ascii="Times New Roman" w:hAnsi="Times New Roman" w:cs="Times New Roman"/>
              </w:rPr>
              <w:t>тройгруппы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ухарев Григорий Степанов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2393" w:type="dxa"/>
          </w:tcPr>
          <w:p w:rsidR="003375CE" w:rsidRPr="00E4517B" w:rsidRDefault="003375C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7F631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ялых Аркадий Александров.</w:t>
            </w:r>
          </w:p>
        </w:tc>
        <w:tc>
          <w:tcPr>
            <w:tcW w:w="2393" w:type="dxa"/>
          </w:tcPr>
          <w:p w:rsidR="003375CE" w:rsidRPr="00E4517B" w:rsidRDefault="007F631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7F631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3375CE" w:rsidRPr="00E4517B" w:rsidRDefault="007F631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очкарева, 98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ндрю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55</w:t>
            </w:r>
          </w:p>
        </w:tc>
      </w:tr>
      <w:tr w:rsidR="003375CE" w:rsidRPr="00E4517B" w:rsidTr="006B0FF8">
        <w:tc>
          <w:tcPr>
            <w:tcW w:w="2392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lastRenderedPageBreak/>
              <w:t>Паду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Яков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ович</w:t>
            </w:r>
            <w:proofErr w:type="spellEnd"/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  <w:tc>
          <w:tcPr>
            <w:tcW w:w="2393" w:type="dxa"/>
          </w:tcPr>
          <w:p w:rsidR="003375CE" w:rsidRPr="00E4517B" w:rsidRDefault="00B569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орин Анатолий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ович</w:t>
            </w:r>
            <w:proofErr w:type="spellEnd"/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Нестеров Владими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Ивановия</w:t>
            </w:r>
            <w:proofErr w:type="spellEnd"/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17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яверс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Карлович</w:t>
            </w:r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</w:t>
            </w:r>
            <w:proofErr w:type="gramStart"/>
            <w:r w:rsidRPr="00E4517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4031ED" w:rsidRPr="00E4517B" w:rsidRDefault="004031ED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овх</w:t>
            </w:r>
            <w:proofErr w:type="gramStart"/>
            <w:r w:rsidRPr="00E4517B">
              <w:rPr>
                <w:rFonts w:ascii="Times New Roman" w:hAnsi="Times New Roman" w:cs="Times New Roman"/>
              </w:rPr>
              <w:t>.К</w:t>
            </w:r>
            <w:proofErr w:type="gramEnd"/>
            <w:r w:rsidRPr="00E4517B">
              <w:rPr>
                <w:rFonts w:ascii="Times New Roman" w:hAnsi="Times New Roman" w:cs="Times New Roman"/>
              </w:rPr>
              <w:t>омсомолец</w:t>
            </w:r>
            <w:proofErr w:type="spellEnd"/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C9105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твеев Иван Иванович</w:t>
            </w:r>
          </w:p>
        </w:tc>
        <w:tc>
          <w:tcPr>
            <w:tcW w:w="2393" w:type="dxa"/>
          </w:tcPr>
          <w:p w:rsidR="004031ED" w:rsidRPr="00E4517B" w:rsidRDefault="00C91052" w:rsidP="006B0FF8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2393" w:type="dxa"/>
          </w:tcPr>
          <w:p w:rsidR="004031ED" w:rsidRPr="00E4517B" w:rsidRDefault="00C9105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  <w:tc>
          <w:tcPr>
            <w:tcW w:w="2393" w:type="dxa"/>
          </w:tcPr>
          <w:p w:rsidR="004031ED" w:rsidRPr="00E4517B" w:rsidRDefault="00C91052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3C0794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линов Павел Алексеевич</w:t>
            </w:r>
          </w:p>
        </w:tc>
        <w:tc>
          <w:tcPr>
            <w:tcW w:w="2393" w:type="dxa"/>
          </w:tcPr>
          <w:p w:rsidR="004031ED" w:rsidRPr="00E4517B" w:rsidRDefault="003C0794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3C0794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ериновский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колхоз</w:t>
            </w:r>
          </w:p>
        </w:tc>
        <w:tc>
          <w:tcPr>
            <w:tcW w:w="2393" w:type="dxa"/>
          </w:tcPr>
          <w:p w:rsidR="004031ED" w:rsidRPr="00E4517B" w:rsidRDefault="003C0794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ирень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№6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Мельник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гапий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Яковлев.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айдерин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18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Россихий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Петрович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рсовет</w:t>
            </w:r>
          </w:p>
        </w:tc>
        <w:tc>
          <w:tcPr>
            <w:tcW w:w="2393" w:type="dxa"/>
          </w:tcPr>
          <w:p w:rsidR="004031ED" w:rsidRPr="00E4517B" w:rsidRDefault="00D609A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еркутовская</w:t>
            </w:r>
            <w:proofErr w:type="spellEnd"/>
            <w:r w:rsidRPr="00E4517B">
              <w:rPr>
                <w:rFonts w:ascii="Times New Roman" w:hAnsi="Times New Roman" w:cs="Times New Roman"/>
              </w:rPr>
              <w:t>, 26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фанасьев Василий Яковлев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т.Кунгур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ежит</w:t>
            </w:r>
            <w:proofErr w:type="gramStart"/>
            <w:r w:rsidRPr="00E4517B">
              <w:rPr>
                <w:rFonts w:ascii="Times New Roman" w:hAnsi="Times New Roman" w:cs="Times New Roman"/>
              </w:rPr>
              <w:t>.в</w:t>
            </w:r>
            <w:proofErr w:type="gramEnd"/>
            <w:r w:rsidRPr="00E4517B">
              <w:rPr>
                <w:rFonts w:ascii="Times New Roman" w:hAnsi="Times New Roman" w:cs="Times New Roman"/>
              </w:rPr>
              <w:t>аг.депо</w:t>
            </w:r>
            <w:proofErr w:type="spellEnd"/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понасенко Николай Никол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т.Кунгур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Федоровский Як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жкомбинат</w:t>
            </w:r>
            <w:proofErr w:type="spellEnd"/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, 25</w:t>
            </w:r>
          </w:p>
        </w:tc>
      </w:tr>
      <w:tr w:rsidR="004031ED" w:rsidRPr="00E4517B" w:rsidTr="006B0FF8">
        <w:tc>
          <w:tcPr>
            <w:tcW w:w="2392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вед Адам Александрович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мколон.№3</w:t>
            </w:r>
          </w:p>
        </w:tc>
        <w:tc>
          <w:tcPr>
            <w:tcW w:w="2393" w:type="dxa"/>
          </w:tcPr>
          <w:p w:rsidR="004031ED" w:rsidRPr="00E4517B" w:rsidRDefault="006B0FF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летарская, 99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Летов Аркади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ефодьевич</w:t>
            </w:r>
            <w:proofErr w:type="spellEnd"/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DD78E8" w:rsidP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мколон.№3</w:t>
            </w:r>
          </w:p>
        </w:tc>
        <w:tc>
          <w:tcPr>
            <w:tcW w:w="2393" w:type="dxa"/>
          </w:tcPr>
          <w:p w:rsidR="00DD78E8" w:rsidRPr="00E4517B" w:rsidRDefault="00DD78E8" w:rsidP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летарская, 99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божь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38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атлас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натол</w:t>
            </w:r>
            <w:proofErr w:type="spellEnd"/>
            <w:r w:rsidRPr="00E4517B">
              <w:rPr>
                <w:rFonts w:ascii="Times New Roman" w:hAnsi="Times New Roman" w:cs="Times New Roman"/>
              </w:rPr>
              <w:t>. Андреевич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тройгруппа</w:t>
            </w:r>
            <w:proofErr w:type="spellEnd"/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белев Иван Васильевич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мколон.№3</w:t>
            </w:r>
          </w:p>
        </w:tc>
        <w:tc>
          <w:tcPr>
            <w:tcW w:w="2393" w:type="dxa"/>
          </w:tcPr>
          <w:p w:rsidR="00DD78E8" w:rsidRPr="00E4517B" w:rsidRDefault="00DD78E8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Шпалозавод барак №4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741A84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белев Иван Павлович</w:t>
            </w:r>
          </w:p>
        </w:tc>
        <w:tc>
          <w:tcPr>
            <w:tcW w:w="2393" w:type="dxa"/>
          </w:tcPr>
          <w:p w:rsidR="00DD78E8" w:rsidRPr="00E4517B" w:rsidRDefault="00741A84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741A84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DD78E8" w:rsidRPr="00E4517B" w:rsidRDefault="00741A84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</w:t>
            </w:r>
            <w:r w:rsidR="00E81ECF" w:rsidRPr="00E4517B">
              <w:rPr>
                <w:rFonts w:ascii="Times New Roman" w:hAnsi="Times New Roman" w:cs="Times New Roman"/>
              </w:rPr>
              <w:t>дсобн</w:t>
            </w:r>
            <w:proofErr w:type="gramStart"/>
            <w:r w:rsidR="00E81ECF" w:rsidRPr="00E4517B">
              <w:rPr>
                <w:rFonts w:ascii="Times New Roman" w:hAnsi="Times New Roman" w:cs="Times New Roman"/>
              </w:rPr>
              <w:t>.х</w:t>
            </w:r>
            <w:proofErr w:type="spellEnd"/>
            <w:proofErr w:type="gramEnd"/>
            <w:r w:rsidR="00E81ECF" w:rsidRPr="00E4517B">
              <w:rPr>
                <w:rFonts w:ascii="Times New Roman" w:hAnsi="Times New Roman" w:cs="Times New Roman"/>
              </w:rPr>
              <w:t>-во Машзавода бар.№1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оур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Леонид Никифорович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ас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л</w:t>
            </w:r>
            <w:proofErr w:type="gramEnd"/>
            <w:r w:rsidRPr="00E4517B">
              <w:rPr>
                <w:rFonts w:ascii="Times New Roman" w:hAnsi="Times New Roman" w:cs="Times New Roman"/>
              </w:rPr>
              <w:t>ог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№10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ысов Владимир Кузьмич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ивзавод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вердлова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ивченко Григ.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ович</w:t>
            </w:r>
            <w:proofErr w:type="spellEnd"/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агон</w:t>
            </w:r>
            <w:proofErr w:type="gramStart"/>
            <w:r w:rsidRPr="00E4517B">
              <w:rPr>
                <w:rFonts w:ascii="Times New Roman" w:hAnsi="Times New Roman" w:cs="Times New Roman"/>
              </w:rPr>
              <w:t>.д</w:t>
            </w:r>
            <w:proofErr w:type="gramEnd"/>
            <w:r w:rsidRPr="00E4517B">
              <w:rPr>
                <w:rFonts w:ascii="Times New Roman" w:hAnsi="Times New Roman" w:cs="Times New Roman"/>
              </w:rPr>
              <w:t>епо</w:t>
            </w:r>
            <w:proofErr w:type="spellEnd"/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Общ</w:t>
            </w:r>
            <w:proofErr w:type="gramStart"/>
            <w:r w:rsidRPr="00E4517B">
              <w:rPr>
                <w:rFonts w:ascii="Times New Roman" w:hAnsi="Times New Roman" w:cs="Times New Roman"/>
              </w:rPr>
              <w:t>.В</w:t>
            </w:r>
            <w:proofErr w:type="gramEnd"/>
            <w:r w:rsidRPr="00E4517B">
              <w:rPr>
                <w:rFonts w:ascii="Times New Roman" w:hAnsi="Times New Roman" w:cs="Times New Roman"/>
              </w:rPr>
              <w:t>аг.депо</w:t>
            </w:r>
            <w:proofErr w:type="spellEnd"/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ылов Виталий Федорович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авод №80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лованова, 61</w:t>
            </w:r>
          </w:p>
        </w:tc>
      </w:tr>
      <w:tr w:rsidR="00DD78E8" w:rsidRPr="00E4517B" w:rsidTr="006B0FF8">
        <w:tc>
          <w:tcPr>
            <w:tcW w:w="2392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Никифоров Георгий </w:t>
            </w:r>
            <w:proofErr w:type="gramStart"/>
            <w:r w:rsidRPr="00E4517B">
              <w:rPr>
                <w:rFonts w:ascii="Times New Roman" w:hAnsi="Times New Roman" w:cs="Times New Roman"/>
              </w:rPr>
              <w:t>Ал-дров</w:t>
            </w:r>
            <w:proofErr w:type="gram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  <w:tc>
          <w:tcPr>
            <w:tcW w:w="2393" w:type="dxa"/>
          </w:tcPr>
          <w:p w:rsidR="00DD78E8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 №1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Налеск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урьевич</w:t>
            </w:r>
            <w:proofErr w:type="spellEnd"/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ская, 36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аб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лексей Ефимович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голя, 9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итов Николай Сергеевич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ктябрьская, 26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Ярцев Борис Вячеславович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E81ECF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летарск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мколон.№3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рлов Василий Ефимович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ктябрьская, 123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ухарев Аркадий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Михай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итников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45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lastRenderedPageBreak/>
              <w:t>Раевских Вальтер Ал-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рович</w:t>
            </w:r>
            <w:proofErr w:type="spellEnd"/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26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завод</w:t>
            </w:r>
          </w:p>
        </w:tc>
      </w:tr>
      <w:tr w:rsidR="00E81ECF" w:rsidRPr="00E4517B" w:rsidTr="006B0FF8">
        <w:tc>
          <w:tcPr>
            <w:tcW w:w="2392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Роже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 Иванович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к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хоз</w:t>
            </w:r>
          </w:p>
        </w:tc>
        <w:tc>
          <w:tcPr>
            <w:tcW w:w="2393" w:type="dxa"/>
          </w:tcPr>
          <w:p w:rsidR="00E81ECF" w:rsidRPr="00E4517B" w:rsidRDefault="00CE286E" w:rsidP="006B0FF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овх</w:t>
            </w:r>
            <w:proofErr w:type="spellEnd"/>
            <w:r w:rsidRPr="00E4517B">
              <w:rPr>
                <w:rFonts w:ascii="Times New Roman" w:hAnsi="Times New Roman" w:cs="Times New Roman"/>
              </w:rPr>
              <w:t>. Комсомолец</w:t>
            </w:r>
          </w:p>
        </w:tc>
      </w:tr>
    </w:tbl>
    <w:p w:rsidR="000E58D2" w:rsidRPr="00E4517B" w:rsidRDefault="000E58D2">
      <w:pPr>
        <w:rPr>
          <w:rFonts w:ascii="Times New Roman" w:hAnsi="Times New Roman" w:cs="Times New Roman"/>
        </w:rPr>
      </w:pPr>
    </w:p>
    <w:p w:rsidR="008B39B8" w:rsidRPr="00E4517B" w:rsidRDefault="008B39B8" w:rsidP="00E4517B">
      <w:pPr>
        <w:jc w:val="center"/>
        <w:rPr>
          <w:rFonts w:ascii="Times New Roman" w:hAnsi="Times New Roman" w:cs="Times New Roman"/>
          <w:b/>
        </w:rPr>
      </w:pPr>
      <w:r w:rsidRPr="00E4517B">
        <w:rPr>
          <w:rFonts w:ascii="Times New Roman" w:hAnsi="Times New Roman" w:cs="Times New Roman"/>
          <w:b/>
        </w:rPr>
        <w:t>Список допризывников школы малограмотных и неграмотных</w:t>
      </w:r>
      <w:r w:rsidR="00C0703B">
        <w:rPr>
          <w:rStyle w:val="a6"/>
          <w:rFonts w:ascii="Times New Roman" w:hAnsi="Times New Roman" w:cs="Times New Roman"/>
          <w:b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B39B8" w:rsidRPr="00E4517B" w:rsidTr="008B39B8">
        <w:tc>
          <w:tcPr>
            <w:tcW w:w="2392" w:type="dxa"/>
          </w:tcPr>
          <w:p w:rsidR="008B39B8" w:rsidRPr="00E4517B" w:rsidRDefault="008B39B8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17B">
              <w:rPr>
                <w:rFonts w:ascii="Times New Roman" w:hAnsi="Times New Roman" w:cs="Times New Roman"/>
                <w:b/>
                <w:i/>
              </w:rPr>
              <w:t>Фамиля</w:t>
            </w:r>
            <w:proofErr w:type="spellEnd"/>
            <w:r w:rsidRPr="00E4517B">
              <w:rPr>
                <w:rFonts w:ascii="Times New Roman" w:hAnsi="Times New Roman" w:cs="Times New Roman"/>
                <w:b/>
                <w:i/>
              </w:rPr>
              <w:t>, имя, отчество</w:t>
            </w:r>
          </w:p>
        </w:tc>
        <w:tc>
          <w:tcPr>
            <w:tcW w:w="2393" w:type="dxa"/>
          </w:tcPr>
          <w:p w:rsidR="008B39B8" w:rsidRPr="00E4517B" w:rsidRDefault="008B39B8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  <w:tc>
          <w:tcPr>
            <w:tcW w:w="2393" w:type="dxa"/>
          </w:tcPr>
          <w:p w:rsidR="008B39B8" w:rsidRPr="00E4517B" w:rsidRDefault="008B39B8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Объем знаний</w:t>
            </w:r>
          </w:p>
        </w:tc>
        <w:tc>
          <w:tcPr>
            <w:tcW w:w="2393" w:type="dxa"/>
          </w:tcPr>
          <w:p w:rsidR="008B39B8" w:rsidRPr="00E4517B" w:rsidRDefault="008B39B8" w:rsidP="00E451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Домашний адрес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8B39B8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Шишма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ан Петр.</w:t>
            </w:r>
          </w:p>
        </w:tc>
        <w:tc>
          <w:tcPr>
            <w:tcW w:w="2393" w:type="dxa"/>
          </w:tcPr>
          <w:p w:rsidR="008B39B8" w:rsidRPr="00E4517B" w:rsidRDefault="008B39B8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393" w:type="dxa"/>
          </w:tcPr>
          <w:p w:rsidR="008B39B8" w:rsidRPr="00E4517B" w:rsidRDefault="008B39B8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тросская, 21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57C3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уравьев Александр Петр.</w:t>
            </w:r>
          </w:p>
        </w:tc>
        <w:tc>
          <w:tcPr>
            <w:tcW w:w="2393" w:type="dxa"/>
          </w:tcPr>
          <w:p w:rsidR="008B39B8" w:rsidRPr="00E4517B" w:rsidRDefault="00957C3C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9C45FF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9C45F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51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C45FF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Давлят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Назип</w:t>
            </w:r>
            <w:proofErr w:type="spellEnd"/>
          </w:p>
        </w:tc>
        <w:tc>
          <w:tcPr>
            <w:tcW w:w="2393" w:type="dxa"/>
          </w:tcPr>
          <w:p w:rsidR="008B39B8" w:rsidRPr="00E4517B" w:rsidRDefault="009C45F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9C45FF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17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узьмин Антон Иван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ам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87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збородов Александр Григ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Обувная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фабр. №2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Разгуляев Никол. Васильев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ирпич. Завод№2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еньшен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. Алексеев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расноарм</w:t>
            </w:r>
            <w:proofErr w:type="spellEnd"/>
            <w:r w:rsidRPr="00E4517B">
              <w:rPr>
                <w:rFonts w:ascii="Times New Roman" w:hAnsi="Times New Roman" w:cs="Times New Roman"/>
              </w:rPr>
              <w:t>., 33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Россих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авел Петр.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C42346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ркутов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36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8F4DB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Романов Александр Андреев.</w:t>
            </w:r>
          </w:p>
        </w:tc>
        <w:tc>
          <w:tcPr>
            <w:tcW w:w="2393" w:type="dxa"/>
          </w:tcPr>
          <w:p w:rsidR="008B39B8" w:rsidRPr="00E4517B" w:rsidRDefault="008F4DB7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.</w:t>
            </w:r>
          </w:p>
        </w:tc>
        <w:tc>
          <w:tcPr>
            <w:tcW w:w="2393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87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Кирьянов </w:t>
            </w:r>
            <w:proofErr w:type="gramStart"/>
            <w:r w:rsidRPr="00E4517B">
              <w:rPr>
                <w:rFonts w:ascii="Times New Roman" w:hAnsi="Times New Roman" w:cs="Times New Roman"/>
              </w:rPr>
              <w:t>Ал-сей</w:t>
            </w:r>
            <w:proofErr w:type="gramEnd"/>
            <w:r w:rsidRPr="00E4517B">
              <w:rPr>
                <w:rFonts w:ascii="Times New Roman" w:hAnsi="Times New Roman" w:cs="Times New Roman"/>
              </w:rPr>
              <w:t xml:space="preserve"> Петр.</w:t>
            </w:r>
          </w:p>
        </w:tc>
        <w:tc>
          <w:tcPr>
            <w:tcW w:w="2393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393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704CF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рестьян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56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Вотил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Петр Иванов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егр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ребнева, 68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ропопь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икол. Осипов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иренская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лобода, 9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онков Михаил Иванов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Труда, 30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узьмин Антон Иван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87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Семенов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ладим</w:t>
            </w:r>
            <w:proofErr w:type="spellEnd"/>
            <w:r w:rsidRPr="00E4517B">
              <w:rPr>
                <w:rFonts w:ascii="Times New Roman" w:hAnsi="Times New Roman" w:cs="Times New Roman"/>
              </w:rPr>
              <w:t>. Иванович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рорывная, 8</w:t>
            </w:r>
          </w:p>
        </w:tc>
      </w:tr>
      <w:tr w:rsidR="008B39B8" w:rsidRPr="00E4517B" w:rsidTr="008B39B8">
        <w:tc>
          <w:tcPr>
            <w:tcW w:w="2392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Делягин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ладим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мит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8B39B8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оровского, 109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ехня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в. Денисович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вердл</w:t>
            </w:r>
            <w:proofErr w:type="spellEnd"/>
            <w:r w:rsidRPr="00E4517B">
              <w:rPr>
                <w:rFonts w:ascii="Times New Roman" w:hAnsi="Times New Roman" w:cs="Times New Roman"/>
              </w:rPr>
              <w:t>., 11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Черепнин Алекс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Яковл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gramStart"/>
            <w:r w:rsidRPr="00E4517B">
              <w:rPr>
                <w:rFonts w:ascii="Times New Roman" w:hAnsi="Times New Roman" w:cs="Times New Roman"/>
              </w:rPr>
              <w:t>м</w:t>
            </w:r>
            <w:proofErr w:type="gramEnd"/>
            <w:r w:rsidRPr="00E4517B">
              <w:rPr>
                <w:rFonts w:ascii="Times New Roman" w:hAnsi="Times New Roman" w:cs="Times New Roman"/>
              </w:rPr>
              <w:t>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оветская, 25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орожев Ник. Ильич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Иренск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Набер</w:t>
            </w:r>
            <w:proofErr w:type="spellEnd"/>
            <w:r w:rsidRPr="00E4517B">
              <w:rPr>
                <w:rFonts w:ascii="Times New Roman" w:hAnsi="Times New Roman" w:cs="Times New Roman"/>
              </w:rPr>
              <w:t>, 10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ысоев Иван Никол.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/</w:t>
            </w:r>
            <w:proofErr w:type="spellStart"/>
            <w:r w:rsidRPr="00E4517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НШЧ №3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адорных Ник. Ник.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ркутов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50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амсонов Влад. Дмитриев.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тарый элеватор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ельц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икт</w:t>
            </w:r>
            <w:proofErr w:type="spellEnd"/>
            <w:r w:rsidRPr="00E4517B">
              <w:rPr>
                <w:rFonts w:ascii="Times New Roman" w:hAnsi="Times New Roman" w:cs="Times New Roman"/>
              </w:rPr>
              <w:t>. Тимофеев.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9A16C5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ирпич</w:t>
            </w:r>
            <w:proofErr w:type="gramStart"/>
            <w:r w:rsidRPr="00E4517B">
              <w:rPr>
                <w:rFonts w:ascii="Times New Roman" w:hAnsi="Times New Roman" w:cs="Times New Roman"/>
              </w:rPr>
              <w:t>.З</w:t>
            </w:r>
            <w:proofErr w:type="gramEnd"/>
            <w:r w:rsidRPr="00E4517B">
              <w:rPr>
                <w:rFonts w:ascii="Times New Roman" w:hAnsi="Times New Roman" w:cs="Times New Roman"/>
              </w:rPr>
              <w:t>ав</w:t>
            </w:r>
            <w:proofErr w:type="spellEnd"/>
            <w:r w:rsidRPr="00E4517B">
              <w:rPr>
                <w:rFonts w:ascii="Times New Roman" w:hAnsi="Times New Roman" w:cs="Times New Roman"/>
              </w:rPr>
              <w:t>. №1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ня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Леонид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Васил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93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12E7A" w:rsidP="00A12E7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ркутов</w:t>
            </w:r>
            <w:proofErr w:type="gramStart"/>
            <w:r w:rsidRPr="00E4517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4517B">
              <w:rPr>
                <w:rFonts w:ascii="Times New Roman" w:hAnsi="Times New Roman" w:cs="Times New Roman"/>
              </w:rPr>
              <w:t>36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ошненко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Степ.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Дмит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12E7A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айдер</w:t>
            </w:r>
            <w:proofErr w:type="spellEnd"/>
            <w:r w:rsidRPr="00E4517B">
              <w:rPr>
                <w:rFonts w:ascii="Times New Roman" w:hAnsi="Times New Roman" w:cs="Times New Roman"/>
              </w:rPr>
              <w:t>., 3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Золотарев Гор.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монтова, 2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Андрю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ик. Иванов.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Уральская, 55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Чайкин Геннадий Вас.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Усть-Шаква</w:t>
            </w:r>
            <w:proofErr w:type="spellEnd"/>
            <w:r w:rsidRPr="00E4517B">
              <w:rPr>
                <w:rFonts w:ascii="Times New Roman" w:hAnsi="Times New Roman" w:cs="Times New Roman"/>
              </w:rPr>
              <w:t>, 5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lastRenderedPageBreak/>
              <w:t>Проскуряков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етская, 16</w:t>
            </w:r>
          </w:p>
        </w:tc>
      </w:tr>
      <w:tr w:rsidR="009A16C5" w:rsidRPr="00E4517B" w:rsidTr="008B39B8">
        <w:tc>
          <w:tcPr>
            <w:tcW w:w="2392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 xml:space="preserve">Романов Александр </w:t>
            </w:r>
            <w:proofErr w:type="spellStart"/>
            <w:r w:rsidRPr="00E4517B">
              <w:rPr>
                <w:rFonts w:ascii="Times New Roman" w:hAnsi="Times New Roman" w:cs="Times New Roman"/>
              </w:rPr>
              <w:t>Андр</w:t>
            </w:r>
            <w:proofErr w:type="spellEnd"/>
            <w:r w:rsidRPr="00E45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3" w:type="dxa"/>
          </w:tcPr>
          <w:p w:rsidR="009A16C5" w:rsidRPr="00E4517B" w:rsidRDefault="00A415A4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енина, 87</w:t>
            </w:r>
          </w:p>
        </w:tc>
      </w:tr>
    </w:tbl>
    <w:p w:rsidR="00E4517B" w:rsidRDefault="00E4517B" w:rsidP="00E4517B">
      <w:pPr>
        <w:jc w:val="center"/>
        <w:rPr>
          <w:rFonts w:ascii="Times New Roman" w:hAnsi="Times New Roman" w:cs="Times New Roman"/>
          <w:b/>
        </w:rPr>
      </w:pPr>
    </w:p>
    <w:p w:rsidR="00E4517B" w:rsidRDefault="00E4517B" w:rsidP="00E4517B">
      <w:pPr>
        <w:jc w:val="center"/>
        <w:rPr>
          <w:rFonts w:ascii="Times New Roman" w:hAnsi="Times New Roman" w:cs="Times New Roman"/>
          <w:b/>
        </w:rPr>
      </w:pPr>
    </w:p>
    <w:p w:rsidR="00E4517B" w:rsidRDefault="00E4517B" w:rsidP="00E4517B">
      <w:pPr>
        <w:jc w:val="center"/>
        <w:rPr>
          <w:rFonts w:ascii="Times New Roman" w:hAnsi="Times New Roman" w:cs="Times New Roman"/>
          <w:b/>
        </w:rPr>
      </w:pPr>
    </w:p>
    <w:p w:rsidR="00E4517B" w:rsidRPr="00E4517B" w:rsidRDefault="00E4517B" w:rsidP="00E4517B">
      <w:pPr>
        <w:jc w:val="center"/>
        <w:rPr>
          <w:rFonts w:ascii="Times New Roman" w:hAnsi="Times New Roman" w:cs="Times New Roman"/>
          <w:b/>
        </w:rPr>
      </w:pPr>
      <w:r w:rsidRPr="00E4517B">
        <w:rPr>
          <w:rFonts w:ascii="Times New Roman" w:hAnsi="Times New Roman" w:cs="Times New Roman"/>
          <w:b/>
        </w:rPr>
        <w:t>Список допризывников</w:t>
      </w:r>
      <w:r>
        <w:rPr>
          <w:rFonts w:ascii="Times New Roman" w:hAnsi="Times New Roman" w:cs="Times New Roman"/>
          <w:b/>
        </w:rPr>
        <w:t>,</w:t>
      </w:r>
      <w:r w:rsidRPr="00E4517B">
        <w:rPr>
          <w:rFonts w:ascii="Times New Roman" w:hAnsi="Times New Roman" w:cs="Times New Roman"/>
          <w:b/>
        </w:rPr>
        <w:t xml:space="preserve"> обученных в 1941 году</w:t>
      </w:r>
      <w:r w:rsidR="009A6694">
        <w:rPr>
          <w:rStyle w:val="a6"/>
          <w:rFonts w:ascii="Times New Roman" w:hAnsi="Times New Roman" w:cs="Times New Roman"/>
          <w:b/>
        </w:rPr>
        <w:footnoteReference w:id="5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843"/>
        <w:gridCol w:w="2410"/>
        <w:gridCol w:w="1843"/>
      </w:tblGrid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17B">
              <w:rPr>
                <w:rFonts w:ascii="Times New Roman" w:hAnsi="Times New Roman" w:cs="Times New Roman"/>
                <w:b/>
                <w:i/>
              </w:rPr>
              <w:t>Фамиля</w:t>
            </w:r>
            <w:proofErr w:type="spellEnd"/>
            <w:r w:rsidRPr="00E4517B">
              <w:rPr>
                <w:rFonts w:ascii="Times New Roman" w:hAnsi="Times New Roman" w:cs="Times New Roman"/>
                <w:b/>
                <w:i/>
              </w:rPr>
              <w:t>, имя, отчество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4517B">
              <w:rPr>
                <w:rFonts w:ascii="Times New Roman" w:hAnsi="Times New Roman" w:cs="Times New Roman"/>
                <w:b/>
                <w:i/>
              </w:rPr>
              <w:t>Фамиля</w:t>
            </w:r>
            <w:proofErr w:type="spellEnd"/>
            <w:r w:rsidRPr="00E4517B">
              <w:rPr>
                <w:rFonts w:ascii="Times New Roman" w:hAnsi="Times New Roman" w:cs="Times New Roman"/>
                <w:b/>
                <w:i/>
              </w:rPr>
              <w:t>, имя, отчество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517B">
              <w:rPr>
                <w:rFonts w:ascii="Times New Roman" w:hAnsi="Times New Roman" w:cs="Times New Roman"/>
                <w:b/>
                <w:i/>
              </w:rPr>
              <w:t>Год рождения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ссонов В.Н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Чепурных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шелев Г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Жуков И.Д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аржав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Малан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Елохин Г.Г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Южанин Н.Т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ухин Б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Овчаров В.Т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Иванов В.Г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анов И.Ф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узнецов В.Н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урмат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Аксенов А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алахнин П.Н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Дудин М.Т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3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Истомин А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ырвач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trHeight w:val="96"/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Лялин А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Сактизья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орбунов В.Ф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Емельк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отеря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ондаренко П.П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Бесогон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Чулошн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Пестер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охту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Толчмя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Глухов Н.В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Лаше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орих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Б.П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льцев Б.Я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Березовиков Б.П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ашков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старев Г.В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-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Вавилов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етров С.С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6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Смирнов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Гомзик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4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Кобелев Т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Кислухин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Ших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шанов В.Л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Щукин И.А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Шабур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</w:tr>
      <w:tr w:rsidR="00E4517B" w:rsidRPr="00E4517B" w:rsidTr="00C0703B">
        <w:trPr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Петухов Г.Г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2410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Епифанов К.Г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5</w:t>
            </w:r>
          </w:p>
        </w:tc>
      </w:tr>
      <w:tr w:rsidR="00E4517B" w:rsidRPr="00E4517B" w:rsidTr="00C0703B">
        <w:trPr>
          <w:gridAfter w:val="2"/>
          <w:wAfter w:w="4253" w:type="dxa"/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Мальцев В.Я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</w:tr>
      <w:tr w:rsidR="00E4517B" w:rsidRPr="00E4517B" w:rsidTr="00C0703B">
        <w:trPr>
          <w:gridAfter w:val="2"/>
          <w:wAfter w:w="4253" w:type="dxa"/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proofErr w:type="spellStart"/>
            <w:r w:rsidRPr="00E4517B">
              <w:rPr>
                <w:rFonts w:ascii="Times New Roman" w:hAnsi="Times New Roman" w:cs="Times New Roman"/>
              </w:rPr>
              <w:t>Завиялов</w:t>
            </w:r>
            <w:proofErr w:type="spellEnd"/>
            <w:r w:rsidRPr="00E4517B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</w:tr>
      <w:tr w:rsidR="00E4517B" w:rsidRPr="00E4517B" w:rsidTr="00C0703B">
        <w:trPr>
          <w:gridAfter w:val="2"/>
          <w:wAfter w:w="4253" w:type="dxa"/>
          <w:jc w:val="center"/>
        </w:trPr>
        <w:tc>
          <w:tcPr>
            <w:tcW w:w="2376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Елтышев М.М.</w:t>
            </w:r>
          </w:p>
        </w:tc>
        <w:tc>
          <w:tcPr>
            <w:tcW w:w="1843" w:type="dxa"/>
          </w:tcPr>
          <w:p w:rsidR="00E4517B" w:rsidRPr="00E4517B" w:rsidRDefault="00E4517B" w:rsidP="00C0703B">
            <w:pPr>
              <w:rPr>
                <w:rFonts w:ascii="Times New Roman" w:hAnsi="Times New Roman" w:cs="Times New Roman"/>
              </w:rPr>
            </w:pPr>
            <w:r w:rsidRPr="00E4517B">
              <w:rPr>
                <w:rFonts w:ascii="Times New Roman" w:hAnsi="Times New Roman" w:cs="Times New Roman"/>
              </w:rPr>
              <w:t>1922</w:t>
            </w:r>
          </w:p>
        </w:tc>
      </w:tr>
    </w:tbl>
    <w:p w:rsidR="008B39B8" w:rsidRPr="00E4517B" w:rsidRDefault="008B39B8">
      <w:pPr>
        <w:rPr>
          <w:rFonts w:ascii="Times New Roman" w:hAnsi="Times New Roman" w:cs="Times New Roman"/>
        </w:rPr>
      </w:pPr>
    </w:p>
    <w:p w:rsidR="008B39B8" w:rsidRPr="00E4517B" w:rsidRDefault="008B39B8">
      <w:pPr>
        <w:rPr>
          <w:rFonts w:ascii="Times New Roman" w:hAnsi="Times New Roman" w:cs="Times New Roman"/>
        </w:rPr>
      </w:pPr>
    </w:p>
    <w:p w:rsidR="000E58D2" w:rsidRPr="00E4517B" w:rsidRDefault="000E58D2">
      <w:pPr>
        <w:rPr>
          <w:rFonts w:ascii="Times New Roman" w:hAnsi="Times New Roman" w:cs="Times New Roman"/>
        </w:rPr>
      </w:pPr>
    </w:p>
    <w:sectPr w:rsidR="000E58D2" w:rsidRPr="00E4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83" w:rsidRDefault="005D6683" w:rsidP="00C0703B">
      <w:pPr>
        <w:spacing w:after="0" w:line="240" w:lineRule="auto"/>
      </w:pPr>
      <w:r>
        <w:separator/>
      </w:r>
    </w:p>
  </w:endnote>
  <w:endnote w:type="continuationSeparator" w:id="0">
    <w:p w:rsidR="005D6683" w:rsidRDefault="005D6683" w:rsidP="00C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83" w:rsidRDefault="005D6683" w:rsidP="00C0703B">
      <w:pPr>
        <w:spacing w:after="0" w:line="240" w:lineRule="auto"/>
      </w:pPr>
      <w:r>
        <w:separator/>
      </w:r>
    </w:p>
  </w:footnote>
  <w:footnote w:type="continuationSeparator" w:id="0">
    <w:p w:rsidR="005D6683" w:rsidRDefault="005D6683" w:rsidP="00C0703B">
      <w:pPr>
        <w:spacing w:after="0" w:line="240" w:lineRule="auto"/>
      </w:pPr>
      <w:r>
        <w:continuationSeparator/>
      </w:r>
    </w:p>
  </w:footnote>
  <w:footnote w:id="1">
    <w:p w:rsidR="00C0703B" w:rsidRPr="00C0703B" w:rsidRDefault="00C0703B">
      <w:pPr>
        <w:pStyle w:val="a4"/>
        <w:rPr>
          <w:rFonts w:ascii="Times New Roman" w:hAnsi="Times New Roman" w:cs="Times New Roman"/>
        </w:rPr>
      </w:pPr>
      <w:r w:rsidRPr="00C0703B">
        <w:rPr>
          <w:rStyle w:val="a6"/>
          <w:rFonts w:ascii="Times New Roman" w:hAnsi="Times New Roman" w:cs="Times New Roman"/>
        </w:rPr>
        <w:footnoteRef/>
      </w:r>
      <w:r w:rsidRPr="00C0703B">
        <w:rPr>
          <w:rFonts w:ascii="Times New Roman" w:hAnsi="Times New Roman" w:cs="Times New Roman"/>
        </w:rPr>
        <w:t xml:space="preserve"> Ф. Р-176, Оп.1, Д.17а</w:t>
      </w:r>
      <w:r>
        <w:rPr>
          <w:rFonts w:ascii="Times New Roman" w:hAnsi="Times New Roman" w:cs="Times New Roman"/>
        </w:rPr>
        <w:t>, л.1</w:t>
      </w:r>
    </w:p>
  </w:footnote>
  <w:footnote w:id="2">
    <w:p w:rsidR="00C0703B" w:rsidRDefault="00C0703B">
      <w:pPr>
        <w:pStyle w:val="a4"/>
      </w:pPr>
      <w:r>
        <w:rPr>
          <w:rStyle w:val="a6"/>
        </w:rPr>
        <w:footnoteRef/>
      </w:r>
      <w:r>
        <w:t xml:space="preserve"> </w:t>
      </w:r>
      <w:r w:rsidRPr="00C0703B">
        <w:rPr>
          <w:rFonts w:ascii="Times New Roman" w:hAnsi="Times New Roman" w:cs="Times New Roman"/>
        </w:rPr>
        <w:t>Ф. Р-176, Оп.1, Д.17а</w:t>
      </w:r>
      <w:r>
        <w:rPr>
          <w:rFonts w:ascii="Times New Roman" w:hAnsi="Times New Roman" w:cs="Times New Roman"/>
        </w:rPr>
        <w:t>, л.4</w:t>
      </w:r>
    </w:p>
  </w:footnote>
  <w:footnote w:id="3">
    <w:p w:rsidR="00C0703B" w:rsidRDefault="00C0703B">
      <w:pPr>
        <w:pStyle w:val="a4"/>
      </w:pPr>
      <w:r>
        <w:rPr>
          <w:rStyle w:val="a6"/>
        </w:rPr>
        <w:footnoteRef/>
      </w:r>
      <w:r>
        <w:t xml:space="preserve"> </w:t>
      </w:r>
      <w:r w:rsidRPr="00C0703B">
        <w:rPr>
          <w:rFonts w:ascii="Times New Roman" w:hAnsi="Times New Roman" w:cs="Times New Roman"/>
        </w:rPr>
        <w:t>Ф. Р-176, Оп.1, Д.17а</w:t>
      </w:r>
      <w:r>
        <w:rPr>
          <w:rFonts w:ascii="Times New Roman" w:hAnsi="Times New Roman" w:cs="Times New Roman"/>
        </w:rPr>
        <w:t>, л.27</w:t>
      </w:r>
    </w:p>
  </w:footnote>
  <w:footnote w:id="4">
    <w:p w:rsidR="00C0703B" w:rsidRDefault="00C0703B">
      <w:pPr>
        <w:pStyle w:val="a4"/>
      </w:pPr>
      <w:r>
        <w:rPr>
          <w:rStyle w:val="a6"/>
        </w:rPr>
        <w:footnoteRef/>
      </w:r>
      <w:r>
        <w:t xml:space="preserve"> </w:t>
      </w:r>
      <w:r w:rsidRPr="00C0703B">
        <w:rPr>
          <w:rFonts w:ascii="Times New Roman" w:hAnsi="Times New Roman" w:cs="Times New Roman"/>
        </w:rPr>
        <w:t>Ф. Р-176, Оп.1, Д.17а</w:t>
      </w:r>
      <w:r>
        <w:rPr>
          <w:rFonts w:ascii="Times New Roman" w:hAnsi="Times New Roman" w:cs="Times New Roman"/>
        </w:rPr>
        <w:t>, л.43</w:t>
      </w:r>
    </w:p>
  </w:footnote>
  <w:footnote w:id="5">
    <w:p w:rsidR="009A6694" w:rsidRDefault="009A6694">
      <w:pPr>
        <w:pStyle w:val="a4"/>
      </w:pPr>
      <w:r>
        <w:rPr>
          <w:rStyle w:val="a6"/>
        </w:rPr>
        <w:footnoteRef/>
      </w:r>
      <w:r>
        <w:t xml:space="preserve"> </w:t>
      </w:r>
      <w:r w:rsidRPr="00C0703B">
        <w:rPr>
          <w:rFonts w:ascii="Times New Roman" w:hAnsi="Times New Roman" w:cs="Times New Roman"/>
        </w:rPr>
        <w:t xml:space="preserve">Ф. </w:t>
      </w:r>
      <w:r w:rsidRPr="00C0703B">
        <w:rPr>
          <w:rFonts w:ascii="Times New Roman" w:hAnsi="Times New Roman" w:cs="Times New Roman"/>
        </w:rPr>
        <w:t>Р-176, Оп.1, Д.17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.37-38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11"/>
    <w:rsid w:val="000013C1"/>
    <w:rsid w:val="00001B3A"/>
    <w:rsid w:val="00002273"/>
    <w:rsid w:val="00002B3C"/>
    <w:rsid w:val="000044E8"/>
    <w:rsid w:val="0000467F"/>
    <w:rsid w:val="00004C42"/>
    <w:rsid w:val="00005447"/>
    <w:rsid w:val="000109A2"/>
    <w:rsid w:val="00011246"/>
    <w:rsid w:val="000113F0"/>
    <w:rsid w:val="00012BBF"/>
    <w:rsid w:val="00013085"/>
    <w:rsid w:val="0001458E"/>
    <w:rsid w:val="00015058"/>
    <w:rsid w:val="00015659"/>
    <w:rsid w:val="0001722C"/>
    <w:rsid w:val="00017C3A"/>
    <w:rsid w:val="00017DF6"/>
    <w:rsid w:val="00021662"/>
    <w:rsid w:val="00022385"/>
    <w:rsid w:val="00022E98"/>
    <w:rsid w:val="000247BC"/>
    <w:rsid w:val="00024B54"/>
    <w:rsid w:val="00024C4C"/>
    <w:rsid w:val="000254DC"/>
    <w:rsid w:val="00025633"/>
    <w:rsid w:val="00025F00"/>
    <w:rsid w:val="000303B0"/>
    <w:rsid w:val="00030B15"/>
    <w:rsid w:val="00030F32"/>
    <w:rsid w:val="00031389"/>
    <w:rsid w:val="000325EC"/>
    <w:rsid w:val="00032CE3"/>
    <w:rsid w:val="00032E4B"/>
    <w:rsid w:val="000368CB"/>
    <w:rsid w:val="000375CE"/>
    <w:rsid w:val="000375E4"/>
    <w:rsid w:val="0004196B"/>
    <w:rsid w:val="00042386"/>
    <w:rsid w:val="000427E1"/>
    <w:rsid w:val="000434D3"/>
    <w:rsid w:val="000441B9"/>
    <w:rsid w:val="00044FEC"/>
    <w:rsid w:val="000462DF"/>
    <w:rsid w:val="00046B38"/>
    <w:rsid w:val="00047828"/>
    <w:rsid w:val="000503B2"/>
    <w:rsid w:val="00052479"/>
    <w:rsid w:val="00052709"/>
    <w:rsid w:val="00052BB9"/>
    <w:rsid w:val="00052BC4"/>
    <w:rsid w:val="00053445"/>
    <w:rsid w:val="000535B9"/>
    <w:rsid w:val="0005392F"/>
    <w:rsid w:val="00056317"/>
    <w:rsid w:val="00056784"/>
    <w:rsid w:val="00056BE8"/>
    <w:rsid w:val="000577DB"/>
    <w:rsid w:val="00057D88"/>
    <w:rsid w:val="00060614"/>
    <w:rsid w:val="0006172C"/>
    <w:rsid w:val="00061917"/>
    <w:rsid w:val="00061BA4"/>
    <w:rsid w:val="0006365E"/>
    <w:rsid w:val="0006417D"/>
    <w:rsid w:val="0006504C"/>
    <w:rsid w:val="000678D1"/>
    <w:rsid w:val="00067CAA"/>
    <w:rsid w:val="000700B2"/>
    <w:rsid w:val="00071108"/>
    <w:rsid w:val="00073415"/>
    <w:rsid w:val="00073B4C"/>
    <w:rsid w:val="00073E03"/>
    <w:rsid w:val="000756C6"/>
    <w:rsid w:val="00075A4A"/>
    <w:rsid w:val="000775B6"/>
    <w:rsid w:val="000779CF"/>
    <w:rsid w:val="0008072D"/>
    <w:rsid w:val="00080B5F"/>
    <w:rsid w:val="00081164"/>
    <w:rsid w:val="00082051"/>
    <w:rsid w:val="00082CF7"/>
    <w:rsid w:val="000834B5"/>
    <w:rsid w:val="00084981"/>
    <w:rsid w:val="00084A19"/>
    <w:rsid w:val="000851BD"/>
    <w:rsid w:val="00086DF9"/>
    <w:rsid w:val="000876DC"/>
    <w:rsid w:val="00090993"/>
    <w:rsid w:val="00090A12"/>
    <w:rsid w:val="00093A04"/>
    <w:rsid w:val="00093C20"/>
    <w:rsid w:val="00095A37"/>
    <w:rsid w:val="00095B46"/>
    <w:rsid w:val="000A119A"/>
    <w:rsid w:val="000A12AA"/>
    <w:rsid w:val="000A19BF"/>
    <w:rsid w:val="000A227E"/>
    <w:rsid w:val="000A2CEB"/>
    <w:rsid w:val="000A2F87"/>
    <w:rsid w:val="000A6A3C"/>
    <w:rsid w:val="000A7F02"/>
    <w:rsid w:val="000B0049"/>
    <w:rsid w:val="000B08A0"/>
    <w:rsid w:val="000B13B0"/>
    <w:rsid w:val="000B14DD"/>
    <w:rsid w:val="000B22F6"/>
    <w:rsid w:val="000B26C3"/>
    <w:rsid w:val="000B2F3A"/>
    <w:rsid w:val="000B65D8"/>
    <w:rsid w:val="000B687A"/>
    <w:rsid w:val="000C0140"/>
    <w:rsid w:val="000C0F66"/>
    <w:rsid w:val="000C1341"/>
    <w:rsid w:val="000C175F"/>
    <w:rsid w:val="000C21C9"/>
    <w:rsid w:val="000C4623"/>
    <w:rsid w:val="000C62CF"/>
    <w:rsid w:val="000D06A8"/>
    <w:rsid w:val="000D0EB4"/>
    <w:rsid w:val="000D11FB"/>
    <w:rsid w:val="000D1CD2"/>
    <w:rsid w:val="000D3D93"/>
    <w:rsid w:val="000D4B16"/>
    <w:rsid w:val="000D58A5"/>
    <w:rsid w:val="000D5D86"/>
    <w:rsid w:val="000D6219"/>
    <w:rsid w:val="000D66FA"/>
    <w:rsid w:val="000D71E2"/>
    <w:rsid w:val="000D748B"/>
    <w:rsid w:val="000D790B"/>
    <w:rsid w:val="000D79DD"/>
    <w:rsid w:val="000E0EA0"/>
    <w:rsid w:val="000E37CA"/>
    <w:rsid w:val="000E434A"/>
    <w:rsid w:val="000E58D2"/>
    <w:rsid w:val="000E601A"/>
    <w:rsid w:val="000E665C"/>
    <w:rsid w:val="000E6FEA"/>
    <w:rsid w:val="000F2601"/>
    <w:rsid w:val="000F2766"/>
    <w:rsid w:val="000F2E7F"/>
    <w:rsid w:val="000F3C1C"/>
    <w:rsid w:val="000F3F2E"/>
    <w:rsid w:val="000F49C4"/>
    <w:rsid w:val="000F5292"/>
    <w:rsid w:val="000F5BE8"/>
    <w:rsid w:val="000F7AF7"/>
    <w:rsid w:val="00100306"/>
    <w:rsid w:val="0010100D"/>
    <w:rsid w:val="0010204B"/>
    <w:rsid w:val="0010214A"/>
    <w:rsid w:val="001025B1"/>
    <w:rsid w:val="00105013"/>
    <w:rsid w:val="00105845"/>
    <w:rsid w:val="00106B90"/>
    <w:rsid w:val="00111859"/>
    <w:rsid w:val="00111AD8"/>
    <w:rsid w:val="00111C49"/>
    <w:rsid w:val="0011207A"/>
    <w:rsid w:val="001121B4"/>
    <w:rsid w:val="001121CC"/>
    <w:rsid w:val="00112BA3"/>
    <w:rsid w:val="001135FF"/>
    <w:rsid w:val="00116A68"/>
    <w:rsid w:val="00117837"/>
    <w:rsid w:val="00120485"/>
    <w:rsid w:val="00121C6E"/>
    <w:rsid w:val="00122E72"/>
    <w:rsid w:val="00123547"/>
    <w:rsid w:val="00123780"/>
    <w:rsid w:val="00123844"/>
    <w:rsid w:val="001258F8"/>
    <w:rsid w:val="00126B25"/>
    <w:rsid w:val="00127754"/>
    <w:rsid w:val="00127CCE"/>
    <w:rsid w:val="001303B4"/>
    <w:rsid w:val="00132317"/>
    <w:rsid w:val="001347F8"/>
    <w:rsid w:val="00134EBC"/>
    <w:rsid w:val="00137972"/>
    <w:rsid w:val="0014129F"/>
    <w:rsid w:val="00143D11"/>
    <w:rsid w:val="00143F81"/>
    <w:rsid w:val="001452C9"/>
    <w:rsid w:val="00145390"/>
    <w:rsid w:val="00145BAD"/>
    <w:rsid w:val="00147B33"/>
    <w:rsid w:val="00147B87"/>
    <w:rsid w:val="00147C40"/>
    <w:rsid w:val="0015071E"/>
    <w:rsid w:val="00150B9B"/>
    <w:rsid w:val="001519C5"/>
    <w:rsid w:val="00151F8B"/>
    <w:rsid w:val="00152149"/>
    <w:rsid w:val="00152721"/>
    <w:rsid w:val="0015421D"/>
    <w:rsid w:val="001551C2"/>
    <w:rsid w:val="00157537"/>
    <w:rsid w:val="00161548"/>
    <w:rsid w:val="0016168D"/>
    <w:rsid w:val="001677A9"/>
    <w:rsid w:val="001679EF"/>
    <w:rsid w:val="001706B0"/>
    <w:rsid w:val="001711AA"/>
    <w:rsid w:val="001724BA"/>
    <w:rsid w:val="00173E6D"/>
    <w:rsid w:val="00173EB5"/>
    <w:rsid w:val="00174C52"/>
    <w:rsid w:val="00176665"/>
    <w:rsid w:val="00176F99"/>
    <w:rsid w:val="0017753F"/>
    <w:rsid w:val="00177828"/>
    <w:rsid w:val="00180A16"/>
    <w:rsid w:val="001825F8"/>
    <w:rsid w:val="00184B09"/>
    <w:rsid w:val="001851A2"/>
    <w:rsid w:val="00187804"/>
    <w:rsid w:val="001910A8"/>
    <w:rsid w:val="001912C6"/>
    <w:rsid w:val="0019230B"/>
    <w:rsid w:val="001934A7"/>
    <w:rsid w:val="001934F8"/>
    <w:rsid w:val="00193594"/>
    <w:rsid w:val="001943F5"/>
    <w:rsid w:val="00194BB8"/>
    <w:rsid w:val="00194BF6"/>
    <w:rsid w:val="00194C4E"/>
    <w:rsid w:val="00196361"/>
    <w:rsid w:val="00196392"/>
    <w:rsid w:val="001966BA"/>
    <w:rsid w:val="001968E0"/>
    <w:rsid w:val="001A0997"/>
    <w:rsid w:val="001A0F41"/>
    <w:rsid w:val="001A2538"/>
    <w:rsid w:val="001A52BF"/>
    <w:rsid w:val="001B32AA"/>
    <w:rsid w:val="001B36D1"/>
    <w:rsid w:val="001B3FB3"/>
    <w:rsid w:val="001B4C5F"/>
    <w:rsid w:val="001B5A63"/>
    <w:rsid w:val="001B6202"/>
    <w:rsid w:val="001B6F24"/>
    <w:rsid w:val="001B758A"/>
    <w:rsid w:val="001C0180"/>
    <w:rsid w:val="001C2AB2"/>
    <w:rsid w:val="001C35B9"/>
    <w:rsid w:val="001C48F0"/>
    <w:rsid w:val="001C6486"/>
    <w:rsid w:val="001C7D18"/>
    <w:rsid w:val="001D1465"/>
    <w:rsid w:val="001D2705"/>
    <w:rsid w:val="001D2FB1"/>
    <w:rsid w:val="001D3F6D"/>
    <w:rsid w:val="001D6C09"/>
    <w:rsid w:val="001D7622"/>
    <w:rsid w:val="001D7CA3"/>
    <w:rsid w:val="001E1022"/>
    <w:rsid w:val="001E109F"/>
    <w:rsid w:val="001E1922"/>
    <w:rsid w:val="001E263F"/>
    <w:rsid w:val="001E35C8"/>
    <w:rsid w:val="001E3964"/>
    <w:rsid w:val="001E42F4"/>
    <w:rsid w:val="001E4B96"/>
    <w:rsid w:val="001E6114"/>
    <w:rsid w:val="001E7CEC"/>
    <w:rsid w:val="001F14C2"/>
    <w:rsid w:val="001F1ADF"/>
    <w:rsid w:val="001F2350"/>
    <w:rsid w:val="001F36B3"/>
    <w:rsid w:val="001F37F5"/>
    <w:rsid w:val="001F3BB8"/>
    <w:rsid w:val="001F6179"/>
    <w:rsid w:val="001F61CD"/>
    <w:rsid w:val="001F62D9"/>
    <w:rsid w:val="001F657D"/>
    <w:rsid w:val="001F6A7D"/>
    <w:rsid w:val="001F6AC1"/>
    <w:rsid w:val="001F76A1"/>
    <w:rsid w:val="00201D73"/>
    <w:rsid w:val="0020212E"/>
    <w:rsid w:val="00202253"/>
    <w:rsid w:val="00203895"/>
    <w:rsid w:val="00203C2D"/>
    <w:rsid w:val="00205064"/>
    <w:rsid w:val="002052AF"/>
    <w:rsid w:val="00205303"/>
    <w:rsid w:val="002059F2"/>
    <w:rsid w:val="0020699C"/>
    <w:rsid w:val="00206BBA"/>
    <w:rsid w:val="002073F2"/>
    <w:rsid w:val="0021017A"/>
    <w:rsid w:val="002104A0"/>
    <w:rsid w:val="00210CEA"/>
    <w:rsid w:val="002110D9"/>
    <w:rsid w:val="0021307E"/>
    <w:rsid w:val="00213ADA"/>
    <w:rsid w:val="00214EDC"/>
    <w:rsid w:val="002166E5"/>
    <w:rsid w:val="002175F6"/>
    <w:rsid w:val="00217E32"/>
    <w:rsid w:val="002246AA"/>
    <w:rsid w:val="00226B8C"/>
    <w:rsid w:val="00227C17"/>
    <w:rsid w:val="002338D2"/>
    <w:rsid w:val="002354FB"/>
    <w:rsid w:val="002358B1"/>
    <w:rsid w:val="00235B14"/>
    <w:rsid w:val="00236A3A"/>
    <w:rsid w:val="00241ECC"/>
    <w:rsid w:val="00242FE6"/>
    <w:rsid w:val="00244D6D"/>
    <w:rsid w:val="00244FB0"/>
    <w:rsid w:val="002450FC"/>
    <w:rsid w:val="0024752B"/>
    <w:rsid w:val="00247AE8"/>
    <w:rsid w:val="002508D7"/>
    <w:rsid w:val="00251F18"/>
    <w:rsid w:val="00254362"/>
    <w:rsid w:val="00254B08"/>
    <w:rsid w:val="002566C1"/>
    <w:rsid w:val="002600B7"/>
    <w:rsid w:val="00260582"/>
    <w:rsid w:val="00260DEF"/>
    <w:rsid w:val="00261363"/>
    <w:rsid w:val="0026137C"/>
    <w:rsid w:val="00262AE1"/>
    <w:rsid w:val="002639C6"/>
    <w:rsid w:val="00265751"/>
    <w:rsid w:val="00266F8D"/>
    <w:rsid w:val="0027352E"/>
    <w:rsid w:val="0027375F"/>
    <w:rsid w:val="00274FDD"/>
    <w:rsid w:val="00276D29"/>
    <w:rsid w:val="00276D6D"/>
    <w:rsid w:val="00277DA8"/>
    <w:rsid w:val="00280181"/>
    <w:rsid w:val="0028277C"/>
    <w:rsid w:val="0028368F"/>
    <w:rsid w:val="00283EA7"/>
    <w:rsid w:val="00283F6A"/>
    <w:rsid w:val="00284573"/>
    <w:rsid w:val="002877A9"/>
    <w:rsid w:val="002957B9"/>
    <w:rsid w:val="002959EA"/>
    <w:rsid w:val="00295C84"/>
    <w:rsid w:val="00295FC8"/>
    <w:rsid w:val="00296224"/>
    <w:rsid w:val="00296C8F"/>
    <w:rsid w:val="00297AF6"/>
    <w:rsid w:val="002A0A9D"/>
    <w:rsid w:val="002A29C7"/>
    <w:rsid w:val="002A3CA0"/>
    <w:rsid w:val="002A4E74"/>
    <w:rsid w:val="002A58D9"/>
    <w:rsid w:val="002A595C"/>
    <w:rsid w:val="002A5C8E"/>
    <w:rsid w:val="002A6D46"/>
    <w:rsid w:val="002A7967"/>
    <w:rsid w:val="002A7C24"/>
    <w:rsid w:val="002B0689"/>
    <w:rsid w:val="002B1A57"/>
    <w:rsid w:val="002B1B46"/>
    <w:rsid w:val="002B1C09"/>
    <w:rsid w:val="002B1F82"/>
    <w:rsid w:val="002B2B64"/>
    <w:rsid w:val="002B3AC1"/>
    <w:rsid w:val="002B4659"/>
    <w:rsid w:val="002B49EF"/>
    <w:rsid w:val="002B57DC"/>
    <w:rsid w:val="002B6551"/>
    <w:rsid w:val="002B68F4"/>
    <w:rsid w:val="002B7A49"/>
    <w:rsid w:val="002C0383"/>
    <w:rsid w:val="002C0563"/>
    <w:rsid w:val="002C09E4"/>
    <w:rsid w:val="002C0DAC"/>
    <w:rsid w:val="002C1D0D"/>
    <w:rsid w:val="002C22B1"/>
    <w:rsid w:val="002C238D"/>
    <w:rsid w:val="002C3761"/>
    <w:rsid w:val="002C3F40"/>
    <w:rsid w:val="002C504A"/>
    <w:rsid w:val="002C52DA"/>
    <w:rsid w:val="002C7D8A"/>
    <w:rsid w:val="002D0194"/>
    <w:rsid w:val="002D0BA7"/>
    <w:rsid w:val="002D0C1D"/>
    <w:rsid w:val="002D29B9"/>
    <w:rsid w:val="002D4E9A"/>
    <w:rsid w:val="002D5300"/>
    <w:rsid w:val="002D654C"/>
    <w:rsid w:val="002E0B62"/>
    <w:rsid w:val="002E3C5C"/>
    <w:rsid w:val="002E3D1B"/>
    <w:rsid w:val="002E463A"/>
    <w:rsid w:val="002E4BB9"/>
    <w:rsid w:val="002E50D8"/>
    <w:rsid w:val="002E55AA"/>
    <w:rsid w:val="002E5DC9"/>
    <w:rsid w:val="002E6DB8"/>
    <w:rsid w:val="002E7C14"/>
    <w:rsid w:val="002F0F4F"/>
    <w:rsid w:val="002F1AA9"/>
    <w:rsid w:val="002F25CF"/>
    <w:rsid w:val="002F4169"/>
    <w:rsid w:val="002F5020"/>
    <w:rsid w:val="002F6483"/>
    <w:rsid w:val="002F7C52"/>
    <w:rsid w:val="00300243"/>
    <w:rsid w:val="00300593"/>
    <w:rsid w:val="00303DAB"/>
    <w:rsid w:val="003053DA"/>
    <w:rsid w:val="00306284"/>
    <w:rsid w:val="00307CB2"/>
    <w:rsid w:val="00311C78"/>
    <w:rsid w:val="00311C8D"/>
    <w:rsid w:val="00314E00"/>
    <w:rsid w:val="003150BF"/>
    <w:rsid w:val="003161FB"/>
    <w:rsid w:val="00320432"/>
    <w:rsid w:val="00321485"/>
    <w:rsid w:val="00322FBF"/>
    <w:rsid w:val="00324624"/>
    <w:rsid w:val="00324637"/>
    <w:rsid w:val="00327E58"/>
    <w:rsid w:val="003320C2"/>
    <w:rsid w:val="003322AE"/>
    <w:rsid w:val="00333D4E"/>
    <w:rsid w:val="003341D2"/>
    <w:rsid w:val="00335B68"/>
    <w:rsid w:val="00337026"/>
    <w:rsid w:val="003375CE"/>
    <w:rsid w:val="0034057C"/>
    <w:rsid w:val="003412C6"/>
    <w:rsid w:val="00341352"/>
    <w:rsid w:val="00341BA0"/>
    <w:rsid w:val="003420B8"/>
    <w:rsid w:val="00343A13"/>
    <w:rsid w:val="00344650"/>
    <w:rsid w:val="00346C57"/>
    <w:rsid w:val="00347D4A"/>
    <w:rsid w:val="003509DB"/>
    <w:rsid w:val="0035243E"/>
    <w:rsid w:val="003527E6"/>
    <w:rsid w:val="00352965"/>
    <w:rsid w:val="00352E03"/>
    <w:rsid w:val="0035422B"/>
    <w:rsid w:val="0035463A"/>
    <w:rsid w:val="0035621F"/>
    <w:rsid w:val="00356911"/>
    <w:rsid w:val="00356E8E"/>
    <w:rsid w:val="003601FB"/>
    <w:rsid w:val="003609DC"/>
    <w:rsid w:val="00361F21"/>
    <w:rsid w:val="00362814"/>
    <w:rsid w:val="003650DC"/>
    <w:rsid w:val="00365BBF"/>
    <w:rsid w:val="003664BE"/>
    <w:rsid w:val="00366A4E"/>
    <w:rsid w:val="00366B4E"/>
    <w:rsid w:val="00366BB7"/>
    <w:rsid w:val="00366FA5"/>
    <w:rsid w:val="003674D9"/>
    <w:rsid w:val="0037045B"/>
    <w:rsid w:val="00371498"/>
    <w:rsid w:val="00372470"/>
    <w:rsid w:val="00373DB8"/>
    <w:rsid w:val="00375171"/>
    <w:rsid w:val="00375CCF"/>
    <w:rsid w:val="00375EB5"/>
    <w:rsid w:val="0037691C"/>
    <w:rsid w:val="00380B91"/>
    <w:rsid w:val="00383B25"/>
    <w:rsid w:val="00383BF1"/>
    <w:rsid w:val="00383D2D"/>
    <w:rsid w:val="00384B10"/>
    <w:rsid w:val="00384E1B"/>
    <w:rsid w:val="00386444"/>
    <w:rsid w:val="00386CA1"/>
    <w:rsid w:val="00387076"/>
    <w:rsid w:val="003878E2"/>
    <w:rsid w:val="00387BBC"/>
    <w:rsid w:val="00394287"/>
    <w:rsid w:val="00395154"/>
    <w:rsid w:val="00395263"/>
    <w:rsid w:val="0039682B"/>
    <w:rsid w:val="00397E93"/>
    <w:rsid w:val="003A0AFE"/>
    <w:rsid w:val="003A1384"/>
    <w:rsid w:val="003A3A79"/>
    <w:rsid w:val="003A6097"/>
    <w:rsid w:val="003A678A"/>
    <w:rsid w:val="003A6CEC"/>
    <w:rsid w:val="003A74D4"/>
    <w:rsid w:val="003B39E8"/>
    <w:rsid w:val="003B471A"/>
    <w:rsid w:val="003B58D7"/>
    <w:rsid w:val="003B5A58"/>
    <w:rsid w:val="003B7874"/>
    <w:rsid w:val="003C0794"/>
    <w:rsid w:val="003C1D0E"/>
    <w:rsid w:val="003C2967"/>
    <w:rsid w:val="003C3B51"/>
    <w:rsid w:val="003C3CEF"/>
    <w:rsid w:val="003C56D9"/>
    <w:rsid w:val="003C6B43"/>
    <w:rsid w:val="003D1C67"/>
    <w:rsid w:val="003D4846"/>
    <w:rsid w:val="003D4964"/>
    <w:rsid w:val="003D5381"/>
    <w:rsid w:val="003D56F5"/>
    <w:rsid w:val="003D64D1"/>
    <w:rsid w:val="003D654D"/>
    <w:rsid w:val="003E30B1"/>
    <w:rsid w:val="003E4E9D"/>
    <w:rsid w:val="003E53A0"/>
    <w:rsid w:val="003E5D4E"/>
    <w:rsid w:val="003E6F93"/>
    <w:rsid w:val="003E7CE1"/>
    <w:rsid w:val="003F03FA"/>
    <w:rsid w:val="003F1BCE"/>
    <w:rsid w:val="003F1D70"/>
    <w:rsid w:val="003F1FC4"/>
    <w:rsid w:val="003F3585"/>
    <w:rsid w:val="003F4A7B"/>
    <w:rsid w:val="003F5102"/>
    <w:rsid w:val="003F5C75"/>
    <w:rsid w:val="003F60A9"/>
    <w:rsid w:val="003F7093"/>
    <w:rsid w:val="003F762A"/>
    <w:rsid w:val="003F7BB5"/>
    <w:rsid w:val="004022EE"/>
    <w:rsid w:val="00402A56"/>
    <w:rsid w:val="00402D34"/>
    <w:rsid w:val="00402D9A"/>
    <w:rsid w:val="004031ED"/>
    <w:rsid w:val="00404577"/>
    <w:rsid w:val="0040499D"/>
    <w:rsid w:val="00405E47"/>
    <w:rsid w:val="00405EE2"/>
    <w:rsid w:val="004063A3"/>
    <w:rsid w:val="00407A09"/>
    <w:rsid w:val="00410D6C"/>
    <w:rsid w:val="004117F2"/>
    <w:rsid w:val="00412DAB"/>
    <w:rsid w:val="00413BF7"/>
    <w:rsid w:val="00414AA0"/>
    <w:rsid w:val="00415C09"/>
    <w:rsid w:val="00416A82"/>
    <w:rsid w:val="00417932"/>
    <w:rsid w:val="00420331"/>
    <w:rsid w:val="004205E7"/>
    <w:rsid w:val="00420B13"/>
    <w:rsid w:val="004212FC"/>
    <w:rsid w:val="00421A5E"/>
    <w:rsid w:val="004220AA"/>
    <w:rsid w:val="00422F6B"/>
    <w:rsid w:val="004231C4"/>
    <w:rsid w:val="0042357A"/>
    <w:rsid w:val="00423C80"/>
    <w:rsid w:val="00424023"/>
    <w:rsid w:val="00424F52"/>
    <w:rsid w:val="00427654"/>
    <w:rsid w:val="00432D49"/>
    <w:rsid w:val="00433269"/>
    <w:rsid w:val="00433A77"/>
    <w:rsid w:val="0043571F"/>
    <w:rsid w:val="00435F6D"/>
    <w:rsid w:val="0044032D"/>
    <w:rsid w:val="00440357"/>
    <w:rsid w:val="00440631"/>
    <w:rsid w:val="004413B8"/>
    <w:rsid w:val="00441A1B"/>
    <w:rsid w:val="00441F37"/>
    <w:rsid w:val="00442F67"/>
    <w:rsid w:val="00443E75"/>
    <w:rsid w:val="0045256C"/>
    <w:rsid w:val="00454561"/>
    <w:rsid w:val="0045540B"/>
    <w:rsid w:val="0045553D"/>
    <w:rsid w:val="00455596"/>
    <w:rsid w:val="00460190"/>
    <w:rsid w:val="004613D0"/>
    <w:rsid w:val="00462A5A"/>
    <w:rsid w:val="00463144"/>
    <w:rsid w:val="004635A9"/>
    <w:rsid w:val="00464617"/>
    <w:rsid w:val="00465480"/>
    <w:rsid w:val="00465C21"/>
    <w:rsid w:val="0046632F"/>
    <w:rsid w:val="00467A5E"/>
    <w:rsid w:val="00470948"/>
    <w:rsid w:val="004738B5"/>
    <w:rsid w:val="004810D3"/>
    <w:rsid w:val="00481245"/>
    <w:rsid w:val="004826BB"/>
    <w:rsid w:val="00485C28"/>
    <w:rsid w:val="00486B01"/>
    <w:rsid w:val="004874D9"/>
    <w:rsid w:val="004914DB"/>
    <w:rsid w:val="00492254"/>
    <w:rsid w:val="0049233F"/>
    <w:rsid w:val="004942A7"/>
    <w:rsid w:val="004952A3"/>
    <w:rsid w:val="00495B82"/>
    <w:rsid w:val="004966F6"/>
    <w:rsid w:val="00497B7C"/>
    <w:rsid w:val="004A0F46"/>
    <w:rsid w:val="004A20DC"/>
    <w:rsid w:val="004A3312"/>
    <w:rsid w:val="004A6426"/>
    <w:rsid w:val="004A7534"/>
    <w:rsid w:val="004B3002"/>
    <w:rsid w:val="004B30D5"/>
    <w:rsid w:val="004B37C4"/>
    <w:rsid w:val="004B3DEA"/>
    <w:rsid w:val="004B69DD"/>
    <w:rsid w:val="004B7051"/>
    <w:rsid w:val="004B77F1"/>
    <w:rsid w:val="004C1A17"/>
    <w:rsid w:val="004C1EBD"/>
    <w:rsid w:val="004C3061"/>
    <w:rsid w:val="004C359B"/>
    <w:rsid w:val="004C4736"/>
    <w:rsid w:val="004C486C"/>
    <w:rsid w:val="004C48F6"/>
    <w:rsid w:val="004C5F8A"/>
    <w:rsid w:val="004C60E1"/>
    <w:rsid w:val="004C7570"/>
    <w:rsid w:val="004D0470"/>
    <w:rsid w:val="004D4D68"/>
    <w:rsid w:val="004D6B70"/>
    <w:rsid w:val="004D6DB9"/>
    <w:rsid w:val="004D75BB"/>
    <w:rsid w:val="004D7A76"/>
    <w:rsid w:val="004E10C6"/>
    <w:rsid w:val="004E143A"/>
    <w:rsid w:val="004E1B39"/>
    <w:rsid w:val="004E30EA"/>
    <w:rsid w:val="004E3868"/>
    <w:rsid w:val="004E3A17"/>
    <w:rsid w:val="004E46B2"/>
    <w:rsid w:val="004E60C5"/>
    <w:rsid w:val="004E6387"/>
    <w:rsid w:val="004E7C4B"/>
    <w:rsid w:val="004F3636"/>
    <w:rsid w:val="004F3B04"/>
    <w:rsid w:val="004F3DB1"/>
    <w:rsid w:val="004F6235"/>
    <w:rsid w:val="004F732C"/>
    <w:rsid w:val="00500FC4"/>
    <w:rsid w:val="00501013"/>
    <w:rsid w:val="0050657F"/>
    <w:rsid w:val="00506695"/>
    <w:rsid w:val="00507050"/>
    <w:rsid w:val="0051110F"/>
    <w:rsid w:val="0051143F"/>
    <w:rsid w:val="00511444"/>
    <w:rsid w:val="00512767"/>
    <w:rsid w:val="00512C84"/>
    <w:rsid w:val="00512EED"/>
    <w:rsid w:val="00513964"/>
    <w:rsid w:val="00515086"/>
    <w:rsid w:val="0051532B"/>
    <w:rsid w:val="005169D4"/>
    <w:rsid w:val="00517BD7"/>
    <w:rsid w:val="005201FD"/>
    <w:rsid w:val="005202AB"/>
    <w:rsid w:val="005203BF"/>
    <w:rsid w:val="0052194F"/>
    <w:rsid w:val="00521A8B"/>
    <w:rsid w:val="00522512"/>
    <w:rsid w:val="005225AA"/>
    <w:rsid w:val="00523ECE"/>
    <w:rsid w:val="00524704"/>
    <w:rsid w:val="00524ABE"/>
    <w:rsid w:val="0052752B"/>
    <w:rsid w:val="00530617"/>
    <w:rsid w:val="00530A80"/>
    <w:rsid w:val="005313DC"/>
    <w:rsid w:val="00532821"/>
    <w:rsid w:val="00532B68"/>
    <w:rsid w:val="00532DAB"/>
    <w:rsid w:val="005330A2"/>
    <w:rsid w:val="00533E96"/>
    <w:rsid w:val="005358CA"/>
    <w:rsid w:val="0053775E"/>
    <w:rsid w:val="0054390A"/>
    <w:rsid w:val="00543AF5"/>
    <w:rsid w:val="00546BFA"/>
    <w:rsid w:val="0054787E"/>
    <w:rsid w:val="00547E0A"/>
    <w:rsid w:val="00550F69"/>
    <w:rsid w:val="00552084"/>
    <w:rsid w:val="00554445"/>
    <w:rsid w:val="005545D0"/>
    <w:rsid w:val="00554F7A"/>
    <w:rsid w:val="0055642E"/>
    <w:rsid w:val="005570D0"/>
    <w:rsid w:val="00557260"/>
    <w:rsid w:val="00557570"/>
    <w:rsid w:val="005608B9"/>
    <w:rsid w:val="005610BD"/>
    <w:rsid w:val="00561C56"/>
    <w:rsid w:val="00561FEC"/>
    <w:rsid w:val="005620C8"/>
    <w:rsid w:val="00563721"/>
    <w:rsid w:val="00564ACF"/>
    <w:rsid w:val="00564DCA"/>
    <w:rsid w:val="00565DA3"/>
    <w:rsid w:val="0056756F"/>
    <w:rsid w:val="0056773A"/>
    <w:rsid w:val="00567EFB"/>
    <w:rsid w:val="005724A7"/>
    <w:rsid w:val="00572703"/>
    <w:rsid w:val="005731BC"/>
    <w:rsid w:val="00574575"/>
    <w:rsid w:val="00580273"/>
    <w:rsid w:val="0058033F"/>
    <w:rsid w:val="00581389"/>
    <w:rsid w:val="00581C56"/>
    <w:rsid w:val="00584AE5"/>
    <w:rsid w:val="00585574"/>
    <w:rsid w:val="0058583D"/>
    <w:rsid w:val="00585E0D"/>
    <w:rsid w:val="00586362"/>
    <w:rsid w:val="00586ABB"/>
    <w:rsid w:val="00590236"/>
    <w:rsid w:val="005908AF"/>
    <w:rsid w:val="00591AE3"/>
    <w:rsid w:val="0059218C"/>
    <w:rsid w:val="005943B6"/>
    <w:rsid w:val="005955DE"/>
    <w:rsid w:val="00595F2C"/>
    <w:rsid w:val="005964E8"/>
    <w:rsid w:val="005A073C"/>
    <w:rsid w:val="005A1ED2"/>
    <w:rsid w:val="005A28AD"/>
    <w:rsid w:val="005A3065"/>
    <w:rsid w:val="005A34D0"/>
    <w:rsid w:val="005B07E5"/>
    <w:rsid w:val="005B0AE8"/>
    <w:rsid w:val="005B1140"/>
    <w:rsid w:val="005B251B"/>
    <w:rsid w:val="005B456A"/>
    <w:rsid w:val="005B4BC0"/>
    <w:rsid w:val="005B5892"/>
    <w:rsid w:val="005B6135"/>
    <w:rsid w:val="005B663D"/>
    <w:rsid w:val="005B6890"/>
    <w:rsid w:val="005B76AE"/>
    <w:rsid w:val="005B7831"/>
    <w:rsid w:val="005C03B9"/>
    <w:rsid w:val="005C0B61"/>
    <w:rsid w:val="005C0C13"/>
    <w:rsid w:val="005C0D30"/>
    <w:rsid w:val="005C184B"/>
    <w:rsid w:val="005C64C2"/>
    <w:rsid w:val="005C6A89"/>
    <w:rsid w:val="005C6EF6"/>
    <w:rsid w:val="005C7917"/>
    <w:rsid w:val="005D06DA"/>
    <w:rsid w:val="005D13F6"/>
    <w:rsid w:val="005D2C04"/>
    <w:rsid w:val="005D2CEC"/>
    <w:rsid w:val="005D30CC"/>
    <w:rsid w:val="005D3E00"/>
    <w:rsid w:val="005D414C"/>
    <w:rsid w:val="005D5DEF"/>
    <w:rsid w:val="005D6683"/>
    <w:rsid w:val="005D6F58"/>
    <w:rsid w:val="005D78FC"/>
    <w:rsid w:val="005E05AD"/>
    <w:rsid w:val="005E0CD5"/>
    <w:rsid w:val="005E31E6"/>
    <w:rsid w:val="005E52DF"/>
    <w:rsid w:val="005E5A60"/>
    <w:rsid w:val="005E5CA3"/>
    <w:rsid w:val="005F0363"/>
    <w:rsid w:val="005F2B87"/>
    <w:rsid w:val="005F3B3F"/>
    <w:rsid w:val="005F5816"/>
    <w:rsid w:val="005F5926"/>
    <w:rsid w:val="005F5DFC"/>
    <w:rsid w:val="005F64CF"/>
    <w:rsid w:val="00600288"/>
    <w:rsid w:val="00600648"/>
    <w:rsid w:val="006035BB"/>
    <w:rsid w:val="00604925"/>
    <w:rsid w:val="0060579F"/>
    <w:rsid w:val="00605CF1"/>
    <w:rsid w:val="006078E3"/>
    <w:rsid w:val="00607B93"/>
    <w:rsid w:val="00607C4F"/>
    <w:rsid w:val="006132FB"/>
    <w:rsid w:val="00613BDB"/>
    <w:rsid w:val="0061476D"/>
    <w:rsid w:val="0061506C"/>
    <w:rsid w:val="00615763"/>
    <w:rsid w:val="006162B8"/>
    <w:rsid w:val="0061644C"/>
    <w:rsid w:val="00620039"/>
    <w:rsid w:val="006218DC"/>
    <w:rsid w:val="00621FAB"/>
    <w:rsid w:val="00622223"/>
    <w:rsid w:val="0062242C"/>
    <w:rsid w:val="006226DC"/>
    <w:rsid w:val="0062275C"/>
    <w:rsid w:val="00627F81"/>
    <w:rsid w:val="0063099D"/>
    <w:rsid w:val="0063214B"/>
    <w:rsid w:val="00633268"/>
    <w:rsid w:val="006343E3"/>
    <w:rsid w:val="00634834"/>
    <w:rsid w:val="0063750E"/>
    <w:rsid w:val="006376F1"/>
    <w:rsid w:val="00641316"/>
    <w:rsid w:val="00641EED"/>
    <w:rsid w:val="0064527D"/>
    <w:rsid w:val="006466C8"/>
    <w:rsid w:val="00646AA1"/>
    <w:rsid w:val="006471AF"/>
    <w:rsid w:val="0065062D"/>
    <w:rsid w:val="00650ACE"/>
    <w:rsid w:val="006515B2"/>
    <w:rsid w:val="0065465A"/>
    <w:rsid w:val="00654A56"/>
    <w:rsid w:val="00655792"/>
    <w:rsid w:val="00655B43"/>
    <w:rsid w:val="006573FD"/>
    <w:rsid w:val="00660545"/>
    <w:rsid w:val="00662E1C"/>
    <w:rsid w:val="006634CB"/>
    <w:rsid w:val="00663CEF"/>
    <w:rsid w:val="00665060"/>
    <w:rsid w:val="006656FC"/>
    <w:rsid w:val="00665BD1"/>
    <w:rsid w:val="00671787"/>
    <w:rsid w:val="0067198B"/>
    <w:rsid w:val="00671EC6"/>
    <w:rsid w:val="006734F5"/>
    <w:rsid w:val="006759E3"/>
    <w:rsid w:val="00675A79"/>
    <w:rsid w:val="00675CBD"/>
    <w:rsid w:val="006763FA"/>
    <w:rsid w:val="00676CB5"/>
    <w:rsid w:val="00676D38"/>
    <w:rsid w:val="00677DBF"/>
    <w:rsid w:val="0068085F"/>
    <w:rsid w:val="00681232"/>
    <w:rsid w:val="00682ABB"/>
    <w:rsid w:val="006832F1"/>
    <w:rsid w:val="006833A1"/>
    <w:rsid w:val="00685DEE"/>
    <w:rsid w:val="006915BD"/>
    <w:rsid w:val="00692041"/>
    <w:rsid w:val="00696E5D"/>
    <w:rsid w:val="006977F7"/>
    <w:rsid w:val="00697B27"/>
    <w:rsid w:val="00697CE1"/>
    <w:rsid w:val="006A0752"/>
    <w:rsid w:val="006A0E49"/>
    <w:rsid w:val="006A2490"/>
    <w:rsid w:val="006A3FFA"/>
    <w:rsid w:val="006A581F"/>
    <w:rsid w:val="006A5ED3"/>
    <w:rsid w:val="006A646A"/>
    <w:rsid w:val="006B0FF8"/>
    <w:rsid w:val="006B22EE"/>
    <w:rsid w:val="006B25D1"/>
    <w:rsid w:val="006B417D"/>
    <w:rsid w:val="006B4708"/>
    <w:rsid w:val="006B4D4E"/>
    <w:rsid w:val="006B4E14"/>
    <w:rsid w:val="006B500A"/>
    <w:rsid w:val="006B7C70"/>
    <w:rsid w:val="006C03DE"/>
    <w:rsid w:val="006C07BB"/>
    <w:rsid w:val="006C096C"/>
    <w:rsid w:val="006C0DB7"/>
    <w:rsid w:val="006C1639"/>
    <w:rsid w:val="006C1EAB"/>
    <w:rsid w:val="006C201B"/>
    <w:rsid w:val="006C2513"/>
    <w:rsid w:val="006C2A11"/>
    <w:rsid w:val="006C2C3E"/>
    <w:rsid w:val="006C4ED4"/>
    <w:rsid w:val="006C6343"/>
    <w:rsid w:val="006C6E19"/>
    <w:rsid w:val="006C77F7"/>
    <w:rsid w:val="006D01C1"/>
    <w:rsid w:val="006D1E31"/>
    <w:rsid w:val="006D31E1"/>
    <w:rsid w:val="006D485D"/>
    <w:rsid w:val="006D4C71"/>
    <w:rsid w:val="006D629A"/>
    <w:rsid w:val="006D7FDD"/>
    <w:rsid w:val="006E21D2"/>
    <w:rsid w:val="006E2322"/>
    <w:rsid w:val="006E26BE"/>
    <w:rsid w:val="006E4202"/>
    <w:rsid w:val="006E487C"/>
    <w:rsid w:val="006E6BD5"/>
    <w:rsid w:val="006F1F1C"/>
    <w:rsid w:val="006F2039"/>
    <w:rsid w:val="006F2AD5"/>
    <w:rsid w:val="006F34EF"/>
    <w:rsid w:val="006F3AE3"/>
    <w:rsid w:val="006F3C19"/>
    <w:rsid w:val="006F3EB0"/>
    <w:rsid w:val="006F6DDF"/>
    <w:rsid w:val="007019E8"/>
    <w:rsid w:val="00702E2A"/>
    <w:rsid w:val="00703298"/>
    <w:rsid w:val="007046A0"/>
    <w:rsid w:val="00704CFB"/>
    <w:rsid w:val="00706A13"/>
    <w:rsid w:val="00710750"/>
    <w:rsid w:val="007122AC"/>
    <w:rsid w:val="007138A5"/>
    <w:rsid w:val="007154A7"/>
    <w:rsid w:val="00715BED"/>
    <w:rsid w:val="00717441"/>
    <w:rsid w:val="00717590"/>
    <w:rsid w:val="00717B32"/>
    <w:rsid w:val="007202FD"/>
    <w:rsid w:val="0072095F"/>
    <w:rsid w:val="007213FA"/>
    <w:rsid w:val="00721667"/>
    <w:rsid w:val="00721875"/>
    <w:rsid w:val="00722012"/>
    <w:rsid w:val="00722926"/>
    <w:rsid w:val="0072346A"/>
    <w:rsid w:val="00723CCC"/>
    <w:rsid w:val="00724C85"/>
    <w:rsid w:val="00726443"/>
    <w:rsid w:val="0073018C"/>
    <w:rsid w:val="00731E01"/>
    <w:rsid w:val="00731FCC"/>
    <w:rsid w:val="00732AF2"/>
    <w:rsid w:val="00734327"/>
    <w:rsid w:val="0073435E"/>
    <w:rsid w:val="00734925"/>
    <w:rsid w:val="00734CB1"/>
    <w:rsid w:val="00734DD8"/>
    <w:rsid w:val="00735074"/>
    <w:rsid w:val="0073649D"/>
    <w:rsid w:val="00736FA8"/>
    <w:rsid w:val="007379E6"/>
    <w:rsid w:val="00740628"/>
    <w:rsid w:val="007409EE"/>
    <w:rsid w:val="00740FE7"/>
    <w:rsid w:val="00741A84"/>
    <w:rsid w:val="00742CA4"/>
    <w:rsid w:val="00743A66"/>
    <w:rsid w:val="0074540C"/>
    <w:rsid w:val="00747203"/>
    <w:rsid w:val="007472FE"/>
    <w:rsid w:val="0075029E"/>
    <w:rsid w:val="00751122"/>
    <w:rsid w:val="00751866"/>
    <w:rsid w:val="00751951"/>
    <w:rsid w:val="00751B93"/>
    <w:rsid w:val="00751CBF"/>
    <w:rsid w:val="007526F7"/>
    <w:rsid w:val="00752FAA"/>
    <w:rsid w:val="007545D1"/>
    <w:rsid w:val="007547F5"/>
    <w:rsid w:val="007553E2"/>
    <w:rsid w:val="007554FE"/>
    <w:rsid w:val="00755634"/>
    <w:rsid w:val="007562A0"/>
    <w:rsid w:val="00756CC7"/>
    <w:rsid w:val="00760B3E"/>
    <w:rsid w:val="00760B84"/>
    <w:rsid w:val="00765016"/>
    <w:rsid w:val="00766858"/>
    <w:rsid w:val="007671EA"/>
    <w:rsid w:val="0077041B"/>
    <w:rsid w:val="007735D0"/>
    <w:rsid w:val="00773BD4"/>
    <w:rsid w:val="00774276"/>
    <w:rsid w:val="00774EEB"/>
    <w:rsid w:val="0077538B"/>
    <w:rsid w:val="007757C5"/>
    <w:rsid w:val="0077628C"/>
    <w:rsid w:val="00780753"/>
    <w:rsid w:val="00780C05"/>
    <w:rsid w:val="00780CA2"/>
    <w:rsid w:val="00781EA4"/>
    <w:rsid w:val="00783E20"/>
    <w:rsid w:val="0078493C"/>
    <w:rsid w:val="0078573B"/>
    <w:rsid w:val="00786BD7"/>
    <w:rsid w:val="0078718A"/>
    <w:rsid w:val="00790A41"/>
    <w:rsid w:val="007927D8"/>
    <w:rsid w:val="00792BDF"/>
    <w:rsid w:val="007930ED"/>
    <w:rsid w:val="007936A3"/>
    <w:rsid w:val="0079505C"/>
    <w:rsid w:val="00796A12"/>
    <w:rsid w:val="007A1FEF"/>
    <w:rsid w:val="007A24C3"/>
    <w:rsid w:val="007A2C25"/>
    <w:rsid w:val="007A5819"/>
    <w:rsid w:val="007A5FA5"/>
    <w:rsid w:val="007A61CD"/>
    <w:rsid w:val="007A64BC"/>
    <w:rsid w:val="007A67CF"/>
    <w:rsid w:val="007A71AF"/>
    <w:rsid w:val="007B1302"/>
    <w:rsid w:val="007B1898"/>
    <w:rsid w:val="007B1986"/>
    <w:rsid w:val="007B216B"/>
    <w:rsid w:val="007B31A6"/>
    <w:rsid w:val="007B52D1"/>
    <w:rsid w:val="007B53E8"/>
    <w:rsid w:val="007C065E"/>
    <w:rsid w:val="007C1408"/>
    <w:rsid w:val="007C1F63"/>
    <w:rsid w:val="007C244D"/>
    <w:rsid w:val="007C3A49"/>
    <w:rsid w:val="007C421E"/>
    <w:rsid w:val="007C5CC8"/>
    <w:rsid w:val="007C7AAF"/>
    <w:rsid w:val="007C7FC4"/>
    <w:rsid w:val="007D0E88"/>
    <w:rsid w:val="007D1885"/>
    <w:rsid w:val="007D2A76"/>
    <w:rsid w:val="007D38CE"/>
    <w:rsid w:val="007D611A"/>
    <w:rsid w:val="007D72AA"/>
    <w:rsid w:val="007E208E"/>
    <w:rsid w:val="007E2FB4"/>
    <w:rsid w:val="007E3212"/>
    <w:rsid w:val="007E3A1E"/>
    <w:rsid w:val="007E3BB1"/>
    <w:rsid w:val="007E430A"/>
    <w:rsid w:val="007E5CC4"/>
    <w:rsid w:val="007E6AFD"/>
    <w:rsid w:val="007E7ACD"/>
    <w:rsid w:val="007E7F9B"/>
    <w:rsid w:val="007F3522"/>
    <w:rsid w:val="007F41F2"/>
    <w:rsid w:val="007F44A7"/>
    <w:rsid w:val="007F631E"/>
    <w:rsid w:val="007F7F15"/>
    <w:rsid w:val="00800E9B"/>
    <w:rsid w:val="00801FC1"/>
    <w:rsid w:val="008021E6"/>
    <w:rsid w:val="00802CCE"/>
    <w:rsid w:val="00802F90"/>
    <w:rsid w:val="00804196"/>
    <w:rsid w:val="008045C6"/>
    <w:rsid w:val="00804ECC"/>
    <w:rsid w:val="00807454"/>
    <w:rsid w:val="00807996"/>
    <w:rsid w:val="008111B7"/>
    <w:rsid w:val="008117F5"/>
    <w:rsid w:val="00812753"/>
    <w:rsid w:val="00813081"/>
    <w:rsid w:val="008142F7"/>
    <w:rsid w:val="00815525"/>
    <w:rsid w:val="00815BA8"/>
    <w:rsid w:val="00815F01"/>
    <w:rsid w:val="00817026"/>
    <w:rsid w:val="00820776"/>
    <w:rsid w:val="00820918"/>
    <w:rsid w:val="00822D02"/>
    <w:rsid w:val="0082645A"/>
    <w:rsid w:val="00826604"/>
    <w:rsid w:val="0083055E"/>
    <w:rsid w:val="0083164E"/>
    <w:rsid w:val="008319AC"/>
    <w:rsid w:val="008319F3"/>
    <w:rsid w:val="008320DC"/>
    <w:rsid w:val="0083443D"/>
    <w:rsid w:val="00834BF4"/>
    <w:rsid w:val="00834DD7"/>
    <w:rsid w:val="008352C9"/>
    <w:rsid w:val="00836B73"/>
    <w:rsid w:val="00837411"/>
    <w:rsid w:val="00837997"/>
    <w:rsid w:val="008411A6"/>
    <w:rsid w:val="008415CF"/>
    <w:rsid w:val="00841FD1"/>
    <w:rsid w:val="00842057"/>
    <w:rsid w:val="00843C81"/>
    <w:rsid w:val="00844428"/>
    <w:rsid w:val="008445C0"/>
    <w:rsid w:val="00845184"/>
    <w:rsid w:val="00845405"/>
    <w:rsid w:val="00845563"/>
    <w:rsid w:val="008466D4"/>
    <w:rsid w:val="008468A4"/>
    <w:rsid w:val="00847B40"/>
    <w:rsid w:val="00847CFF"/>
    <w:rsid w:val="00850483"/>
    <w:rsid w:val="00853054"/>
    <w:rsid w:val="00853266"/>
    <w:rsid w:val="00853CE0"/>
    <w:rsid w:val="00857794"/>
    <w:rsid w:val="008608EA"/>
    <w:rsid w:val="00860FEA"/>
    <w:rsid w:val="0086551C"/>
    <w:rsid w:val="00865B6E"/>
    <w:rsid w:val="00865DBE"/>
    <w:rsid w:val="00866D96"/>
    <w:rsid w:val="00867FB3"/>
    <w:rsid w:val="0087053A"/>
    <w:rsid w:val="00873408"/>
    <w:rsid w:val="008734CA"/>
    <w:rsid w:val="008758E1"/>
    <w:rsid w:val="008764CD"/>
    <w:rsid w:val="008766D4"/>
    <w:rsid w:val="00880DFA"/>
    <w:rsid w:val="0088168C"/>
    <w:rsid w:val="00882EA7"/>
    <w:rsid w:val="00884120"/>
    <w:rsid w:val="008844B8"/>
    <w:rsid w:val="008849B0"/>
    <w:rsid w:val="00885283"/>
    <w:rsid w:val="00885D0D"/>
    <w:rsid w:val="00885D84"/>
    <w:rsid w:val="00886ECF"/>
    <w:rsid w:val="00887322"/>
    <w:rsid w:val="00891615"/>
    <w:rsid w:val="008930AF"/>
    <w:rsid w:val="00893481"/>
    <w:rsid w:val="00893977"/>
    <w:rsid w:val="008949A1"/>
    <w:rsid w:val="00894EDB"/>
    <w:rsid w:val="0089510C"/>
    <w:rsid w:val="00895266"/>
    <w:rsid w:val="0089645A"/>
    <w:rsid w:val="00896D65"/>
    <w:rsid w:val="0089724F"/>
    <w:rsid w:val="008978A2"/>
    <w:rsid w:val="00897B1F"/>
    <w:rsid w:val="00897F11"/>
    <w:rsid w:val="008A2012"/>
    <w:rsid w:val="008A2FE0"/>
    <w:rsid w:val="008A30C5"/>
    <w:rsid w:val="008A398C"/>
    <w:rsid w:val="008A4A16"/>
    <w:rsid w:val="008A5D83"/>
    <w:rsid w:val="008B1204"/>
    <w:rsid w:val="008B39B8"/>
    <w:rsid w:val="008B4CBD"/>
    <w:rsid w:val="008B6501"/>
    <w:rsid w:val="008B7395"/>
    <w:rsid w:val="008B7EFA"/>
    <w:rsid w:val="008B7FE5"/>
    <w:rsid w:val="008C02E4"/>
    <w:rsid w:val="008C02F3"/>
    <w:rsid w:val="008C043D"/>
    <w:rsid w:val="008C0A87"/>
    <w:rsid w:val="008C1AA6"/>
    <w:rsid w:val="008C2A95"/>
    <w:rsid w:val="008C45B4"/>
    <w:rsid w:val="008C4C90"/>
    <w:rsid w:val="008C59A7"/>
    <w:rsid w:val="008C5D8F"/>
    <w:rsid w:val="008C6832"/>
    <w:rsid w:val="008C6B99"/>
    <w:rsid w:val="008C7AD1"/>
    <w:rsid w:val="008D193D"/>
    <w:rsid w:val="008D399A"/>
    <w:rsid w:val="008D3AB1"/>
    <w:rsid w:val="008D47D4"/>
    <w:rsid w:val="008D4B45"/>
    <w:rsid w:val="008D553D"/>
    <w:rsid w:val="008D622A"/>
    <w:rsid w:val="008D6BF3"/>
    <w:rsid w:val="008D6C91"/>
    <w:rsid w:val="008E067E"/>
    <w:rsid w:val="008E120F"/>
    <w:rsid w:val="008E3567"/>
    <w:rsid w:val="008E3AEA"/>
    <w:rsid w:val="008E4B28"/>
    <w:rsid w:val="008E4D45"/>
    <w:rsid w:val="008E5154"/>
    <w:rsid w:val="008E5955"/>
    <w:rsid w:val="008E59D3"/>
    <w:rsid w:val="008E6122"/>
    <w:rsid w:val="008E712F"/>
    <w:rsid w:val="008E7E65"/>
    <w:rsid w:val="008F0539"/>
    <w:rsid w:val="008F0F54"/>
    <w:rsid w:val="008F124D"/>
    <w:rsid w:val="008F44C0"/>
    <w:rsid w:val="008F4DB7"/>
    <w:rsid w:val="008F54E1"/>
    <w:rsid w:val="008F7AED"/>
    <w:rsid w:val="008F7F98"/>
    <w:rsid w:val="009009D0"/>
    <w:rsid w:val="0090195D"/>
    <w:rsid w:val="009032CF"/>
    <w:rsid w:val="0090349D"/>
    <w:rsid w:val="00906112"/>
    <w:rsid w:val="00906EAD"/>
    <w:rsid w:val="00907311"/>
    <w:rsid w:val="009073FB"/>
    <w:rsid w:val="009075FE"/>
    <w:rsid w:val="00911DBE"/>
    <w:rsid w:val="00912767"/>
    <w:rsid w:val="00912C7D"/>
    <w:rsid w:val="0091348B"/>
    <w:rsid w:val="009145AC"/>
    <w:rsid w:val="00914D15"/>
    <w:rsid w:val="00915EBC"/>
    <w:rsid w:val="009208FC"/>
    <w:rsid w:val="009237F3"/>
    <w:rsid w:val="00923CBB"/>
    <w:rsid w:val="009242D8"/>
    <w:rsid w:val="009251DB"/>
    <w:rsid w:val="00926140"/>
    <w:rsid w:val="0092729C"/>
    <w:rsid w:val="009303F6"/>
    <w:rsid w:val="00931575"/>
    <w:rsid w:val="00931831"/>
    <w:rsid w:val="00933F76"/>
    <w:rsid w:val="00934502"/>
    <w:rsid w:val="0093478C"/>
    <w:rsid w:val="00934E03"/>
    <w:rsid w:val="009354E5"/>
    <w:rsid w:val="00936C09"/>
    <w:rsid w:val="0093740B"/>
    <w:rsid w:val="00940D0F"/>
    <w:rsid w:val="00940F90"/>
    <w:rsid w:val="00944340"/>
    <w:rsid w:val="00944C1A"/>
    <w:rsid w:val="009461E3"/>
    <w:rsid w:val="00946231"/>
    <w:rsid w:val="00946654"/>
    <w:rsid w:val="00947515"/>
    <w:rsid w:val="00947A1D"/>
    <w:rsid w:val="00947AC9"/>
    <w:rsid w:val="00950027"/>
    <w:rsid w:val="00950069"/>
    <w:rsid w:val="00951FBF"/>
    <w:rsid w:val="00952241"/>
    <w:rsid w:val="00952800"/>
    <w:rsid w:val="00952DCA"/>
    <w:rsid w:val="009541CA"/>
    <w:rsid w:val="009541E1"/>
    <w:rsid w:val="00954FF9"/>
    <w:rsid w:val="009554B7"/>
    <w:rsid w:val="0095635C"/>
    <w:rsid w:val="00956F64"/>
    <w:rsid w:val="009571C9"/>
    <w:rsid w:val="00957669"/>
    <w:rsid w:val="00957C3C"/>
    <w:rsid w:val="009612C8"/>
    <w:rsid w:val="0096141C"/>
    <w:rsid w:val="00961F58"/>
    <w:rsid w:val="009622F6"/>
    <w:rsid w:val="0096277F"/>
    <w:rsid w:val="00965576"/>
    <w:rsid w:val="00965EF7"/>
    <w:rsid w:val="009668DD"/>
    <w:rsid w:val="00967D14"/>
    <w:rsid w:val="00967E3F"/>
    <w:rsid w:val="009713B8"/>
    <w:rsid w:val="00972018"/>
    <w:rsid w:val="0097325C"/>
    <w:rsid w:val="0097436A"/>
    <w:rsid w:val="00976396"/>
    <w:rsid w:val="009769EE"/>
    <w:rsid w:val="009800B4"/>
    <w:rsid w:val="00980EA6"/>
    <w:rsid w:val="0098152F"/>
    <w:rsid w:val="009818FD"/>
    <w:rsid w:val="009837C9"/>
    <w:rsid w:val="00984603"/>
    <w:rsid w:val="00985121"/>
    <w:rsid w:val="00987FC1"/>
    <w:rsid w:val="00992767"/>
    <w:rsid w:val="009A019A"/>
    <w:rsid w:val="009A0B7D"/>
    <w:rsid w:val="009A16C5"/>
    <w:rsid w:val="009A1E94"/>
    <w:rsid w:val="009A260C"/>
    <w:rsid w:val="009A2A0E"/>
    <w:rsid w:val="009A3680"/>
    <w:rsid w:val="009A45F8"/>
    <w:rsid w:val="009A4A21"/>
    <w:rsid w:val="009A4C1D"/>
    <w:rsid w:val="009A5974"/>
    <w:rsid w:val="009A5FF1"/>
    <w:rsid w:val="009A6694"/>
    <w:rsid w:val="009A6E04"/>
    <w:rsid w:val="009B2987"/>
    <w:rsid w:val="009B5236"/>
    <w:rsid w:val="009B5AA1"/>
    <w:rsid w:val="009B6F9B"/>
    <w:rsid w:val="009B6FC4"/>
    <w:rsid w:val="009B7225"/>
    <w:rsid w:val="009B7400"/>
    <w:rsid w:val="009B7D80"/>
    <w:rsid w:val="009C0C1F"/>
    <w:rsid w:val="009C1402"/>
    <w:rsid w:val="009C2EE1"/>
    <w:rsid w:val="009C3683"/>
    <w:rsid w:val="009C45FF"/>
    <w:rsid w:val="009C5196"/>
    <w:rsid w:val="009D1351"/>
    <w:rsid w:val="009D169F"/>
    <w:rsid w:val="009D1FBA"/>
    <w:rsid w:val="009D291C"/>
    <w:rsid w:val="009D2C0D"/>
    <w:rsid w:val="009D2C0E"/>
    <w:rsid w:val="009D2F96"/>
    <w:rsid w:val="009D69BF"/>
    <w:rsid w:val="009D6B62"/>
    <w:rsid w:val="009D70BF"/>
    <w:rsid w:val="009D7436"/>
    <w:rsid w:val="009E0147"/>
    <w:rsid w:val="009E0598"/>
    <w:rsid w:val="009E0E99"/>
    <w:rsid w:val="009E1E42"/>
    <w:rsid w:val="009E20FF"/>
    <w:rsid w:val="009E21F6"/>
    <w:rsid w:val="009E586C"/>
    <w:rsid w:val="009E5987"/>
    <w:rsid w:val="009E5C4E"/>
    <w:rsid w:val="009E5E48"/>
    <w:rsid w:val="009F0CBC"/>
    <w:rsid w:val="009F0F95"/>
    <w:rsid w:val="009F3947"/>
    <w:rsid w:val="009F4374"/>
    <w:rsid w:val="009F4393"/>
    <w:rsid w:val="009F49B7"/>
    <w:rsid w:val="009F5FDA"/>
    <w:rsid w:val="009F617E"/>
    <w:rsid w:val="009F73A6"/>
    <w:rsid w:val="009F74A3"/>
    <w:rsid w:val="00A02006"/>
    <w:rsid w:val="00A02191"/>
    <w:rsid w:val="00A053CC"/>
    <w:rsid w:val="00A05471"/>
    <w:rsid w:val="00A06495"/>
    <w:rsid w:val="00A06D5B"/>
    <w:rsid w:val="00A07FBE"/>
    <w:rsid w:val="00A1280C"/>
    <w:rsid w:val="00A12E7A"/>
    <w:rsid w:val="00A1341D"/>
    <w:rsid w:val="00A13D1A"/>
    <w:rsid w:val="00A143DF"/>
    <w:rsid w:val="00A151A9"/>
    <w:rsid w:val="00A16E9A"/>
    <w:rsid w:val="00A202E7"/>
    <w:rsid w:val="00A20635"/>
    <w:rsid w:val="00A20A8B"/>
    <w:rsid w:val="00A21345"/>
    <w:rsid w:val="00A2263E"/>
    <w:rsid w:val="00A235E2"/>
    <w:rsid w:val="00A24ECB"/>
    <w:rsid w:val="00A26282"/>
    <w:rsid w:val="00A266A0"/>
    <w:rsid w:val="00A306C5"/>
    <w:rsid w:val="00A30D33"/>
    <w:rsid w:val="00A32DC1"/>
    <w:rsid w:val="00A33BF7"/>
    <w:rsid w:val="00A3431B"/>
    <w:rsid w:val="00A344BA"/>
    <w:rsid w:val="00A36EB4"/>
    <w:rsid w:val="00A4107E"/>
    <w:rsid w:val="00A415A4"/>
    <w:rsid w:val="00A41EB4"/>
    <w:rsid w:val="00A438F8"/>
    <w:rsid w:val="00A45547"/>
    <w:rsid w:val="00A46E1E"/>
    <w:rsid w:val="00A47251"/>
    <w:rsid w:val="00A47C7A"/>
    <w:rsid w:val="00A50289"/>
    <w:rsid w:val="00A50ED4"/>
    <w:rsid w:val="00A51E21"/>
    <w:rsid w:val="00A52B23"/>
    <w:rsid w:val="00A53280"/>
    <w:rsid w:val="00A54903"/>
    <w:rsid w:val="00A54FE6"/>
    <w:rsid w:val="00A5619B"/>
    <w:rsid w:val="00A57611"/>
    <w:rsid w:val="00A60C79"/>
    <w:rsid w:val="00A638A6"/>
    <w:rsid w:val="00A63AEF"/>
    <w:rsid w:val="00A63F59"/>
    <w:rsid w:val="00A64DFC"/>
    <w:rsid w:val="00A66399"/>
    <w:rsid w:val="00A678A5"/>
    <w:rsid w:val="00A67BF8"/>
    <w:rsid w:val="00A67D8F"/>
    <w:rsid w:val="00A71E93"/>
    <w:rsid w:val="00A72CBB"/>
    <w:rsid w:val="00A73986"/>
    <w:rsid w:val="00A74521"/>
    <w:rsid w:val="00A74E76"/>
    <w:rsid w:val="00A759ED"/>
    <w:rsid w:val="00A75E95"/>
    <w:rsid w:val="00A763C7"/>
    <w:rsid w:val="00A7729E"/>
    <w:rsid w:val="00A82428"/>
    <w:rsid w:val="00A827B9"/>
    <w:rsid w:val="00A84841"/>
    <w:rsid w:val="00A8634E"/>
    <w:rsid w:val="00A86D9B"/>
    <w:rsid w:val="00A87122"/>
    <w:rsid w:val="00A8719F"/>
    <w:rsid w:val="00A87504"/>
    <w:rsid w:val="00A87B0E"/>
    <w:rsid w:val="00A9058C"/>
    <w:rsid w:val="00A909FA"/>
    <w:rsid w:val="00A91155"/>
    <w:rsid w:val="00A91414"/>
    <w:rsid w:val="00A91511"/>
    <w:rsid w:val="00A92210"/>
    <w:rsid w:val="00A933A8"/>
    <w:rsid w:val="00A93BC2"/>
    <w:rsid w:val="00A96849"/>
    <w:rsid w:val="00A97393"/>
    <w:rsid w:val="00A974E7"/>
    <w:rsid w:val="00A97787"/>
    <w:rsid w:val="00A97E68"/>
    <w:rsid w:val="00AA0601"/>
    <w:rsid w:val="00AA1460"/>
    <w:rsid w:val="00AA28A3"/>
    <w:rsid w:val="00AA393F"/>
    <w:rsid w:val="00AA4CB9"/>
    <w:rsid w:val="00AA61B7"/>
    <w:rsid w:val="00AB0048"/>
    <w:rsid w:val="00AB39CB"/>
    <w:rsid w:val="00AB3B75"/>
    <w:rsid w:val="00AB42A8"/>
    <w:rsid w:val="00AB4717"/>
    <w:rsid w:val="00AB5857"/>
    <w:rsid w:val="00AB6170"/>
    <w:rsid w:val="00AC030E"/>
    <w:rsid w:val="00AC07FD"/>
    <w:rsid w:val="00AC1B1A"/>
    <w:rsid w:val="00AC1FB4"/>
    <w:rsid w:val="00AC253A"/>
    <w:rsid w:val="00AC26FA"/>
    <w:rsid w:val="00AC2B32"/>
    <w:rsid w:val="00AC3ACC"/>
    <w:rsid w:val="00AC4988"/>
    <w:rsid w:val="00AC52C2"/>
    <w:rsid w:val="00AC5989"/>
    <w:rsid w:val="00AC6D41"/>
    <w:rsid w:val="00AD2123"/>
    <w:rsid w:val="00AD2DC0"/>
    <w:rsid w:val="00AD2F4A"/>
    <w:rsid w:val="00AD4522"/>
    <w:rsid w:val="00AD59C0"/>
    <w:rsid w:val="00AD5A80"/>
    <w:rsid w:val="00AD5DB5"/>
    <w:rsid w:val="00AE0BBD"/>
    <w:rsid w:val="00AE3220"/>
    <w:rsid w:val="00AE3B89"/>
    <w:rsid w:val="00AE42B5"/>
    <w:rsid w:val="00AE63D7"/>
    <w:rsid w:val="00AE6569"/>
    <w:rsid w:val="00AE7A5C"/>
    <w:rsid w:val="00AF0A94"/>
    <w:rsid w:val="00AF0C91"/>
    <w:rsid w:val="00AF1851"/>
    <w:rsid w:val="00AF19FE"/>
    <w:rsid w:val="00AF1BA2"/>
    <w:rsid w:val="00AF26A1"/>
    <w:rsid w:val="00AF3C2C"/>
    <w:rsid w:val="00AF4186"/>
    <w:rsid w:val="00AF42A5"/>
    <w:rsid w:val="00AF59D7"/>
    <w:rsid w:val="00AF6AB4"/>
    <w:rsid w:val="00AF7789"/>
    <w:rsid w:val="00B000CC"/>
    <w:rsid w:val="00B0265E"/>
    <w:rsid w:val="00B03E8C"/>
    <w:rsid w:val="00B04558"/>
    <w:rsid w:val="00B0465D"/>
    <w:rsid w:val="00B053A8"/>
    <w:rsid w:val="00B062D0"/>
    <w:rsid w:val="00B0753E"/>
    <w:rsid w:val="00B079B7"/>
    <w:rsid w:val="00B07A0F"/>
    <w:rsid w:val="00B07F96"/>
    <w:rsid w:val="00B1088F"/>
    <w:rsid w:val="00B12E17"/>
    <w:rsid w:val="00B13F13"/>
    <w:rsid w:val="00B147DE"/>
    <w:rsid w:val="00B15587"/>
    <w:rsid w:val="00B15BB6"/>
    <w:rsid w:val="00B15F40"/>
    <w:rsid w:val="00B1600E"/>
    <w:rsid w:val="00B164BE"/>
    <w:rsid w:val="00B16919"/>
    <w:rsid w:val="00B213B7"/>
    <w:rsid w:val="00B21FFF"/>
    <w:rsid w:val="00B22D3E"/>
    <w:rsid w:val="00B22D90"/>
    <w:rsid w:val="00B232C2"/>
    <w:rsid w:val="00B2405E"/>
    <w:rsid w:val="00B24833"/>
    <w:rsid w:val="00B2511F"/>
    <w:rsid w:val="00B25E09"/>
    <w:rsid w:val="00B26FCD"/>
    <w:rsid w:val="00B27101"/>
    <w:rsid w:val="00B27B62"/>
    <w:rsid w:val="00B3074D"/>
    <w:rsid w:val="00B30A59"/>
    <w:rsid w:val="00B30CE5"/>
    <w:rsid w:val="00B310B9"/>
    <w:rsid w:val="00B324F2"/>
    <w:rsid w:val="00B3462A"/>
    <w:rsid w:val="00B36206"/>
    <w:rsid w:val="00B367AD"/>
    <w:rsid w:val="00B36872"/>
    <w:rsid w:val="00B40AB3"/>
    <w:rsid w:val="00B40BAF"/>
    <w:rsid w:val="00B4169D"/>
    <w:rsid w:val="00B41915"/>
    <w:rsid w:val="00B423A5"/>
    <w:rsid w:val="00B43FDC"/>
    <w:rsid w:val="00B454E2"/>
    <w:rsid w:val="00B45548"/>
    <w:rsid w:val="00B46749"/>
    <w:rsid w:val="00B46896"/>
    <w:rsid w:val="00B52459"/>
    <w:rsid w:val="00B531E2"/>
    <w:rsid w:val="00B5339F"/>
    <w:rsid w:val="00B5346C"/>
    <w:rsid w:val="00B53667"/>
    <w:rsid w:val="00B53D5A"/>
    <w:rsid w:val="00B54123"/>
    <w:rsid w:val="00B54ACA"/>
    <w:rsid w:val="00B55037"/>
    <w:rsid w:val="00B5591B"/>
    <w:rsid w:val="00B56961"/>
    <w:rsid w:val="00B569ED"/>
    <w:rsid w:val="00B57009"/>
    <w:rsid w:val="00B57159"/>
    <w:rsid w:val="00B57899"/>
    <w:rsid w:val="00B61AFB"/>
    <w:rsid w:val="00B6243E"/>
    <w:rsid w:val="00B628A6"/>
    <w:rsid w:val="00B63020"/>
    <w:rsid w:val="00B634D4"/>
    <w:rsid w:val="00B63888"/>
    <w:rsid w:val="00B6450F"/>
    <w:rsid w:val="00B65795"/>
    <w:rsid w:val="00B66588"/>
    <w:rsid w:val="00B70222"/>
    <w:rsid w:val="00B70D14"/>
    <w:rsid w:val="00B70E18"/>
    <w:rsid w:val="00B71344"/>
    <w:rsid w:val="00B71B7B"/>
    <w:rsid w:val="00B738ED"/>
    <w:rsid w:val="00B7453A"/>
    <w:rsid w:val="00B74EA6"/>
    <w:rsid w:val="00B7646D"/>
    <w:rsid w:val="00B766E8"/>
    <w:rsid w:val="00B7675D"/>
    <w:rsid w:val="00B81E3B"/>
    <w:rsid w:val="00B81FA9"/>
    <w:rsid w:val="00B834BB"/>
    <w:rsid w:val="00B84466"/>
    <w:rsid w:val="00B84CD2"/>
    <w:rsid w:val="00B85B0C"/>
    <w:rsid w:val="00B85CC2"/>
    <w:rsid w:val="00B8760D"/>
    <w:rsid w:val="00B87E43"/>
    <w:rsid w:val="00B87EDF"/>
    <w:rsid w:val="00B907E8"/>
    <w:rsid w:val="00B9148A"/>
    <w:rsid w:val="00B92941"/>
    <w:rsid w:val="00B92BEB"/>
    <w:rsid w:val="00B92C39"/>
    <w:rsid w:val="00B93EC4"/>
    <w:rsid w:val="00B951DE"/>
    <w:rsid w:val="00B9624C"/>
    <w:rsid w:val="00B9626B"/>
    <w:rsid w:val="00B96BBA"/>
    <w:rsid w:val="00B97724"/>
    <w:rsid w:val="00BA07BB"/>
    <w:rsid w:val="00BA16D6"/>
    <w:rsid w:val="00BA454F"/>
    <w:rsid w:val="00BA5FA5"/>
    <w:rsid w:val="00BA60E5"/>
    <w:rsid w:val="00BA6C8D"/>
    <w:rsid w:val="00BB04A2"/>
    <w:rsid w:val="00BB30B7"/>
    <w:rsid w:val="00BB32E5"/>
    <w:rsid w:val="00BB3786"/>
    <w:rsid w:val="00BB5A18"/>
    <w:rsid w:val="00BB68B5"/>
    <w:rsid w:val="00BB6964"/>
    <w:rsid w:val="00BC0259"/>
    <w:rsid w:val="00BC0FD9"/>
    <w:rsid w:val="00BC138D"/>
    <w:rsid w:val="00BC6881"/>
    <w:rsid w:val="00BD060C"/>
    <w:rsid w:val="00BD0EE0"/>
    <w:rsid w:val="00BD0EF1"/>
    <w:rsid w:val="00BD186C"/>
    <w:rsid w:val="00BD230D"/>
    <w:rsid w:val="00BD632A"/>
    <w:rsid w:val="00BD6F43"/>
    <w:rsid w:val="00BD7AC5"/>
    <w:rsid w:val="00BE0916"/>
    <w:rsid w:val="00BE1141"/>
    <w:rsid w:val="00BE149D"/>
    <w:rsid w:val="00BE32D4"/>
    <w:rsid w:val="00BE41A1"/>
    <w:rsid w:val="00BE4F7B"/>
    <w:rsid w:val="00BE60A5"/>
    <w:rsid w:val="00BF0F26"/>
    <w:rsid w:val="00BF2AC4"/>
    <w:rsid w:val="00BF3917"/>
    <w:rsid w:val="00BF4385"/>
    <w:rsid w:val="00BF447C"/>
    <w:rsid w:val="00BF6029"/>
    <w:rsid w:val="00BF7711"/>
    <w:rsid w:val="00C01033"/>
    <w:rsid w:val="00C018CF"/>
    <w:rsid w:val="00C01E60"/>
    <w:rsid w:val="00C02257"/>
    <w:rsid w:val="00C02F43"/>
    <w:rsid w:val="00C0306E"/>
    <w:rsid w:val="00C0376B"/>
    <w:rsid w:val="00C03DBB"/>
    <w:rsid w:val="00C058B0"/>
    <w:rsid w:val="00C062F3"/>
    <w:rsid w:val="00C0677A"/>
    <w:rsid w:val="00C0703B"/>
    <w:rsid w:val="00C07BFA"/>
    <w:rsid w:val="00C07CB5"/>
    <w:rsid w:val="00C10F85"/>
    <w:rsid w:val="00C12A62"/>
    <w:rsid w:val="00C1367F"/>
    <w:rsid w:val="00C14BB8"/>
    <w:rsid w:val="00C151FA"/>
    <w:rsid w:val="00C15784"/>
    <w:rsid w:val="00C15B2A"/>
    <w:rsid w:val="00C15DB4"/>
    <w:rsid w:val="00C17423"/>
    <w:rsid w:val="00C20D23"/>
    <w:rsid w:val="00C20D88"/>
    <w:rsid w:val="00C21456"/>
    <w:rsid w:val="00C217CD"/>
    <w:rsid w:val="00C21A01"/>
    <w:rsid w:val="00C22F98"/>
    <w:rsid w:val="00C23E6E"/>
    <w:rsid w:val="00C251C1"/>
    <w:rsid w:val="00C257FF"/>
    <w:rsid w:val="00C2691D"/>
    <w:rsid w:val="00C26FF8"/>
    <w:rsid w:val="00C2750E"/>
    <w:rsid w:val="00C3059D"/>
    <w:rsid w:val="00C30EAE"/>
    <w:rsid w:val="00C3107C"/>
    <w:rsid w:val="00C310CE"/>
    <w:rsid w:val="00C32619"/>
    <w:rsid w:val="00C331BC"/>
    <w:rsid w:val="00C336F5"/>
    <w:rsid w:val="00C34E19"/>
    <w:rsid w:val="00C350DA"/>
    <w:rsid w:val="00C35456"/>
    <w:rsid w:val="00C42346"/>
    <w:rsid w:val="00C42F46"/>
    <w:rsid w:val="00C43C87"/>
    <w:rsid w:val="00C4491F"/>
    <w:rsid w:val="00C4530B"/>
    <w:rsid w:val="00C46C6C"/>
    <w:rsid w:val="00C46CC0"/>
    <w:rsid w:val="00C51647"/>
    <w:rsid w:val="00C54767"/>
    <w:rsid w:val="00C54B59"/>
    <w:rsid w:val="00C5504F"/>
    <w:rsid w:val="00C55695"/>
    <w:rsid w:val="00C55BA8"/>
    <w:rsid w:val="00C56EBC"/>
    <w:rsid w:val="00C57B6B"/>
    <w:rsid w:val="00C60061"/>
    <w:rsid w:val="00C61BD6"/>
    <w:rsid w:val="00C621B1"/>
    <w:rsid w:val="00C623EC"/>
    <w:rsid w:val="00C62422"/>
    <w:rsid w:val="00C62481"/>
    <w:rsid w:val="00C62968"/>
    <w:rsid w:val="00C63F68"/>
    <w:rsid w:val="00C64626"/>
    <w:rsid w:val="00C6464C"/>
    <w:rsid w:val="00C646D0"/>
    <w:rsid w:val="00C65ECB"/>
    <w:rsid w:val="00C66EF2"/>
    <w:rsid w:val="00C672A3"/>
    <w:rsid w:val="00C67CC2"/>
    <w:rsid w:val="00C67F31"/>
    <w:rsid w:val="00C7075B"/>
    <w:rsid w:val="00C73E04"/>
    <w:rsid w:val="00C73E12"/>
    <w:rsid w:val="00C74E66"/>
    <w:rsid w:val="00C750A6"/>
    <w:rsid w:val="00C76AEF"/>
    <w:rsid w:val="00C76EAC"/>
    <w:rsid w:val="00C80F01"/>
    <w:rsid w:val="00C81DA8"/>
    <w:rsid w:val="00C82075"/>
    <w:rsid w:val="00C82FB4"/>
    <w:rsid w:val="00C838BF"/>
    <w:rsid w:val="00C84217"/>
    <w:rsid w:val="00C84800"/>
    <w:rsid w:val="00C84B25"/>
    <w:rsid w:val="00C8760A"/>
    <w:rsid w:val="00C9021F"/>
    <w:rsid w:val="00C91052"/>
    <w:rsid w:val="00C931E3"/>
    <w:rsid w:val="00C9671F"/>
    <w:rsid w:val="00CA12F6"/>
    <w:rsid w:val="00CA294C"/>
    <w:rsid w:val="00CA3218"/>
    <w:rsid w:val="00CA37B2"/>
    <w:rsid w:val="00CA438D"/>
    <w:rsid w:val="00CB0858"/>
    <w:rsid w:val="00CB25B2"/>
    <w:rsid w:val="00CB3549"/>
    <w:rsid w:val="00CB4C06"/>
    <w:rsid w:val="00CB547A"/>
    <w:rsid w:val="00CB63A4"/>
    <w:rsid w:val="00CB6763"/>
    <w:rsid w:val="00CB781F"/>
    <w:rsid w:val="00CC0310"/>
    <w:rsid w:val="00CC050D"/>
    <w:rsid w:val="00CC137A"/>
    <w:rsid w:val="00CC30BA"/>
    <w:rsid w:val="00CC31CA"/>
    <w:rsid w:val="00CC3ADE"/>
    <w:rsid w:val="00CC4509"/>
    <w:rsid w:val="00CC5C31"/>
    <w:rsid w:val="00CC5D80"/>
    <w:rsid w:val="00CC78C7"/>
    <w:rsid w:val="00CC7CED"/>
    <w:rsid w:val="00CD0111"/>
    <w:rsid w:val="00CD0D30"/>
    <w:rsid w:val="00CD1E1D"/>
    <w:rsid w:val="00CD2C14"/>
    <w:rsid w:val="00CD3B4F"/>
    <w:rsid w:val="00CD3ECE"/>
    <w:rsid w:val="00CD4FA5"/>
    <w:rsid w:val="00CD5402"/>
    <w:rsid w:val="00CD700D"/>
    <w:rsid w:val="00CD708B"/>
    <w:rsid w:val="00CE0710"/>
    <w:rsid w:val="00CE0EFA"/>
    <w:rsid w:val="00CE286E"/>
    <w:rsid w:val="00CE3DCE"/>
    <w:rsid w:val="00CE4A4F"/>
    <w:rsid w:val="00CE4EF8"/>
    <w:rsid w:val="00CE5C8C"/>
    <w:rsid w:val="00CE6AC6"/>
    <w:rsid w:val="00CE70AA"/>
    <w:rsid w:val="00CE71B9"/>
    <w:rsid w:val="00CF00C7"/>
    <w:rsid w:val="00CF18E6"/>
    <w:rsid w:val="00CF21AE"/>
    <w:rsid w:val="00CF2F03"/>
    <w:rsid w:val="00CF3B74"/>
    <w:rsid w:val="00CF3FB0"/>
    <w:rsid w:val="00CF41CE"/>
    <w:rsid w:val="00CF435F"/>
    <w:rsid w:val="00CF5AAF"/>
    <w:rsid w:val="00CF626F"/>
    <w:rsid w:val="00CF67C7"/>
    <w:rsid w:val="00D002C8"/>
    <w:rsid w:val="00D002FA"/>
    <w:rsid w:val="00D020FA"/>
    <w:rsid w:val="00D02E20"/>
    <w:rsid w:val="00D04C81"/>
    <w:rsid w:val="00D04F5C"/>
    <w:rsid w:val="00D0585D"/>
    <w:rsid w:val="00D062B5"/>
    <w:rsid w:val="00D062BB"/>
    <w:rsid w:val="00D06B90"/>
    <w:rsid w:val="00D0725F"/>
    <w:rsid w:val="00D0766E"/>
    <w:rsid w:val="00D11A68"/>
    <w:rsid w:val="00D127F3"/>
    <w:rsid w:val="00D12BC0"/>
    <w:rsid w:val="00D13BA6"/>
    <w:rsid w:val="00D13E7C"/>
    <w:rsid w:val="00D13FF2"/>
    <w:rsid w:val="00D142F7"/>
    <w:rsid w:val="00D15C15"/>
    <w:rsid w:val="00D16081"/>
    <w:rsid w:val="00D16EDC"/>
    <w:rsid w:val="00D17CBD"/>
    <w:rsid w:val="00D17E6F"/>
    <w:rsid w:val="00D2267C"/>
    <w:rsid w:val="00D23D70"/>
    <w:rsid w:val="00D25624"/>
    <w:rsid w:val="00D26D53"/>
    <w:rsid w:val="00D27657"/>
    <w:rsid w:val="00D278A1"/>
    <w:rsid w:val="00D30188"/>
    <w:rsid w:val="00D333E9"/>
    <w:rsid w:val="00D33C77"/>
    <w:rsid w:val="00D34837"/>
    <w:rsid w:val="00D35FE8"/>
    <w:rsid w:val="00D365B8"/>
    <w:rsid w:val="00D36625"/>
    <w:rsid w:val="00D37940"/>
    <w:rsid w:val="00D4105F"/>
    <w:rsid w:val="00D415F2"/>
    <w:rsid w:val="00D41ABC"/>
    <w:rsid w:val="00D41F2C"/>
    <w:rsid w:val="00D43A96"/>
    <w:rsid w:val="00D4535B"/>
    <w:rsid w:val="00D5020A"/>
    <w:rsid w:val="00D50541"/>
    <w:rsid w:val="00D5067D"/>
    <w:rsid w:val="00D50814"/>
    <w:rsid w:val="00D52B5A"/>
    <w:rsid w:val="00D52DA2"/>
    <w:rsid w:val="00D54219"/>
    <w:rsid w:val="00D609A8"/>
    <w:rsid w:val="00D61FE0"/>
    <w:rsid w:val="00D622E0"/>
    <w:rsid w:val="00D628E4"/>
    <w:rsid w:val="00D63BD3"/>
    <w:rsid w:val="00D64B07"/>
    <w:rsid w:val="00D64F8D"/>
    <w:rsid w:val="00D656EE"/>
    <w:rsid w:val="00D661C2"/>
    <w:rsid w:val="00D663A2"/>
    <w:rsid w:val="00D66504"/>
    <w:rsid w:val="00D67082"/>
    <w:rsid w:val="00D673A5"/>
    <w:rsid w:val="00D70AED"/>
    <w:rsid w:val="00D71978"/>
    <w:rsid w:val="00D733D1"/>
    <w:rsid w:val="00D7392C"/>
    <w:rsid w:val="00D73A20"/>
    <w:rsid w:val="00D74CD3"/>
    <w:rsid w:val="00D752EB"/>
    <w:rsid w:val="00D75E5D"/>
    <w:rsid w:val="00D7617B"/>
    <w:rsid w:val="00D7633F"/>
    <w:rsid w:val="00D7651D"/>
    <w:rsid w:val="00D80200"/>
    <w:rsid w:val="00D80530"/>
    <w:rsid w:val="00D80A44"/>
    <w:rsid w:val="00D80E60"/>
    <w:rsid w:val="00D818A9"/>
    <w:rsid w:val="00D81A82"/>
    <w:rsid w:val="00D821FD"/>
    <w:rsid w:val="00D8371F"/>
    <w:rsid w:val="00D8387C"/>
    <w:rsid w:val="00D83CBF"/>
    <w:rsid w:val="00D841C9"/>
    <w:rsid w:val="00D84986"/>
    <w:rsid w:val="00D84FAE"/>
    <w:rsid w:val="00D85609"/>
    <w:rsid w:val="00D90F67"/>
    <w:rsid w:val="00D910C5"/>
    <w:rsid w:val="00D91178"/>
    <w:rsid w:val="00D91AD5"/>
    <w:rsid w:val="00D935A4"/>
    <w:rsid w:val="00D93B6A"/>
    <w:rsid w:val="00D944E6"/>
    <w:rsid w:val="00D95431"/>
    <w:rsid w:val="00D97038"/>
    <w:rsid w:val="00D97948"/>
    <w:rsid w:val="00DA10E2"/>
    <w:rsid w:val="00DA1280"/>
    <w:rsid w:val="00DA272B"/>
    <w:rsid w:val="00DA3335"/>
    <w:rsid w:val="00DA3F5B"/>
    <w:rsid w:val="00DA4022"/>
    <w:rsid w:val="00DA4B34"/>
    <w:rsid w:val="00DA4B6B"/>
    <w:rsid w:val="00DA525F"/>
    <w:rsid w:val="00DA6263"/>
    <w:rsid w:val="00DA73F3"/>
    <w:rsid w:val="00DB0B2E"/>
    <w:rsid w:val="00DB37E5"/>
    <w:rsid w:val="00DB42C8"/>
    <w:rsid w:val="00DC2F35"/>
    <w:rsid w:val="00DC3169"/>
    <w:rsid w:val="00DC3BFD"/>
    <w:rsid w:val="00DD06F9"/>
    <w:rsid w:val="00DD14CF"/>
    <w:rsid w:val="00DD1AFB"/>
    <w:rsid w:val="00DD30EF"/>
    <w:rsid w:val="00DD57F2"/>
    <w:rsid w:val="00DD640A"/>
    <w:rsid w:val="00DD71E0"/>
    <w:rsid w:val="00DD7556"/>
    <w:rsid w:val="00DD78E8"/>
    <w:rsid w:val="00DD7D55"/>
    <w:rsid w:val="00DD7DC4"/>
    <w:rsid w:val="00DD7DF0"/>
    <w:rsid w:val="00DE31DD"/>
    <w:rsid w:val="00DE3B49"/>
    <w:rsid w:val="00DE412A"/>
    <w:rsid w:val="00DE4257"/>
    <w:rsid w:val="00DE4605"/>
    <w:rsid w:val="00DE4A9F"/>
    <w:rsid w:val="00DE55F9"/>
    <w:rsid w:val="00DE5A01"/>
    <w:rsid w:val="00DE6401"/>
    <w:rsid w:val="00DE733C"/>
    <w:rsid w:val="00DF1A92"/>
    <w:rsid w:val="00DF43CF"/>
    <w:rsid w:val="00DF4490"/>
    <w:rsid w:val="00DF4919"/>
    <w:rsid w:val="00DF4B93"/>
    <w:rsid w:val="00DF505D"/>
    <w:rsid w:val="00DF537A"/>
    <w:rsid w:val="00DF65CB"/>
    <w:rsid w:val="00DF6A0C"/>
    <w:rsid w:val="00DF6A73"/>
    <w:rsid w:val="00DF7874"/>
    <w:rsid w:val="00E000D4"/>
    <w:rsid w:val="00E01134"/>
    <w:rsid w:val="00E015C8"/>
    <w:rsid w:val="00E03C81"/>
    <w:rsid w:val="00E0434D"/>
    <w:rsid w:val="00E05147"/>
    <w:rsid w:val="00E065E9"/>
    <w:rsid w:val="00E072E8"/>
    <w:rsid w:val="00E1142C"/>
    <w:rsid w:val="00E15878"/>
    <w:rsid w:val="00E171D0"/>
    <w:rsid w:val="00E17B0A"/>
    <w:rsid w:val="00E22D7B"/>
    <w:rsid w:val="00E232F8"/>
    <w:rsid w:val="00E25143"/>
    <w:rsid w:val="00E30747"/>
    <w:rsid w:val="00E308BE"/>
    <w:rsid w:val="00E31B72"/>
    <w:rsid w:val="00E32137"/>
    <w:rsid w:val="00E33D62"/>
    <w:rsid w:val="00E34A51"/>
    <w:rsid w:val="00E36392"/>
    <w:rsid w:val="00E3764B"/>
    <w:rsid w:val="00E378E9"/>
    <w:rsid w:val="00E4093B"/>
    <w:rsid w:val="00E40FA2"/>
    <w:rsid w:val="00E41593"/>
    <w:rsid w:val="00E41E04"/>
    <w:rsid w:val="00E42949"/>
    <w:rsid w:val="00E43B33"/>
    <w:rsid w:val="00E43E4A"/>
    <w:rsid w:val="00E4517B"/>
    <w:rsid w:val="00E4546F"/>
    <w:rsid w:val="00E457D2"/>
    <w:rsid w:val="00E47869"/>
    <w:rsid w:val="00E500BF"/>
    <w:rsid w:val="00E52F4F"/>
    <w:rsid w:val="00E53920"/>
    <w:rsid w:val="00E53EF8"/>
    <w:rsid w:val="00E53F51"/>
    <w:rsid w:val="00E57086"/>
    <w:rsid w:val="00E571F3"/>
    <w:rsid w:val="00E60FB0"/>
    <w:rsid w:val="00E62ABA"/>
    <w:rsid w:val="00E630B3"/>
    <w:rsid w:val="00E63C0C"/>
    <w:rsid w:val="00E67113"/>
    <w:rsid w:val="00E67280"/>
    <w:rsid w:val="00E6785D"/>
    <w:rsid w:val="00E71F21"/>
    <w:rsid w:val="00E723AD"/>
    <w:rsid w:val="00E7420B"/>
    <w:rsid w:val="00E75702"/>
    <w:rsid w:val="00E76CC1"/>
    <w:rsid w:val="00E76FB3"/>
    <w:rsid w:val="00E77EB8"/>
    <w:rsid w:val="00E81899"/>
    <w:rsid w:val="00E81ECF"/>
    <w:rsid w:val="00E823A6"/>
    <w:rsid w:val="00E8240A"/>
    <w:rsid w:val="00E827A6"/>
    <w:rsid w:val="00E82871"/>
    <w:rsid w:val="00E847B5"/>
    <w:rsid w:val="00E857B0"/>
    <w:rsid w:val="00E86144"/>
    <w:rsid w:val="00E876C7"/>
    <w:rsid w:val="00E904D8"/>
    <w:rsid w:val="00E90A74"/>
    <w:rsid w:val="00E919A9"/>
    <w:rsid w:val="00E93C0C"/>
    <w:rsid w:val="00E9483D"/>
    <w:rsid w:val="00E95D31"/>
    <w:rsid w:val="00E96294"/>
    <w:rsid w:val="00E96BBE"/>
    <w:rsid w:val="00E96F9E"/>
    <w:rsid w:val="00E97D2C"/>
    <w:rsid w:val="00E97DE1"/>
    <w:rsid w:val="00EA3395"/>
    <w:rsid w:val="00EA55B4"/>
    <w:rsid w:val="00EA6517"/>
    <w:rsid w:val="00EA6F3F"/>
    <w:rsid w:val="00EA7546"/>
    <w:rsid w:val="00EB1483"/>
    <w:rsid w:val="00EB40DE"/>
    <w:rsid w:val="00EB680D"/>
    <w:rsid w:val="00EB7D48"/>
    <w:rsid w:val="00EC1323"/>
    <w:rsid w:val="00EC2478"/>
    <w:rsid w:val="00EC4BFB"/>
    <w:rsid w:val="00EC5504"/>
    <w:rsid w:val="00EC6836"/>
    <w:rsid w:val="00EC6A9F"/>
    <w:rsid w:val="00EC74A5"/>
    <w:rsid w:val="00EC7B83"/>
    <w:rsid w:val="00ED10C4"/>
    <w:rsid w:val="00ED34C4"/>
    <w:rsid w:val="00ED5EEC"/>
    <w:rsid w:val="00ED6455"/>
    <w:rsid w:val="00ED647B"/>
    <w:rsid w:val="00ED6F07"/>
    <w:rsid w:val="00EE0E8F"/>
    <w:rsid w:val="00EE3311"/>
    <w:rsid w:val="00EE3469"/>
    <w:rsid w:val="00EE394F"/>
    <w:rsid w:val="00EE3EA1"/>
    <w:rsid w:val="00EE4B87"/>
    <w:rsid w:val="00EE4CF9"/>
    <w:rsid w:val="00EF0D92"/>
    <w:rsid w:val="00EF187B"/>
    <w:rsid w:val="00EF5243"/>
    <w:rsid w:val="00EF55A5"/>
    <w:rsid w:val="00EF5E6C"/>
    <w:rsid w:val="00F00FC2"/>
    <w:rsid w:val="00F013A9"/>
    <w:rsid w:val="00F060C0"/>
    <w:rsid w:val="00F06196"/>
    <w:rsid w:val="00F0789C"/>
    <w:rsid w:val="00F10BED"/>
    <w:rsid w:val="00F1202A"/>
    <w:rsid w:val="00F12AE5"/>
    <w:rsid w:val="00F12F5E"/>
    <w:rsid w:val="00F1399B"/>
    <w:rsid w:val="00F14B7F"/>
    <w:rsid w:val="00F156B5"/>
    <w:rsid w:val="00F1582B"/>
    <w:rsid w:val="00F15837"/>
    <w:rsid w:val="00F2130D"/>
    <w:rsid w:val="00F21D32"/>
    <w:rsid w:val="00F2378B"/>
    <w:rsid w:val="00F24376"/>
    <w:rsid w:val="00F24E6B"/>
    <w:rsid w:val="00F25845"/>
    <w:rsid w:val="00F261FC"/>
    <w:rsid w:val="00F26977"/>
    <w:rsid w:val="00F26BD5"/>
    <w:rsid w:val="00F27E2F"/>
    <w:rsid w:val="00F31027"/>
    <w:rsid w:val="00F312B1"/>
    <w:rsid w:val="00F3142C"/>
    <w:rsid w:val="00F314B9"/>
    <w:rsid w:val="00F3392C"/>
    <w:rsid w:val="00F36DF0"/>
    <w:rsid w:val="00F405D4"/>
    <w:rsid w:val="00F405E2"/>
    <w:rsid w:val="00F44760"/>
    <w:rsid w:val="00F44E8B"/>
    <w:rsid w:val="00F458B5"/>
    <w:rsid w:val="00F46DD5"/>
    <w:rsid w:val="00F52951"/>
    <w:rsid w:val="00F54AE1"/>
    <w:rsid w:val="00F55B5B"/>
    <w:rsid w:val="00F566BD"/>
    <w:rsid w:val="00F615BA"/>
    <w:rsid w:val="00F61720"/>
    <w:rsid w:val="00F61FB7"/>
    <w:rsid w:val="00F62493"/>
    <w:rsid w:val="00F62B19"/>
    <w:rsid w:val="00F62B24"/>
    <w:rsid w:val="00F62F64"/>
    <w:rsid w:val="00F64F48"/>
    <w:rsid w:val="00F67183"/>
    <w:rsid w:val="00F713FD"/>
    <w:rsid w:val="00F718C2"/>
    <w:rsid w:val="00F719D0"/>
    <w:rsid w:val="00F71AC1"/>
    <w:rsid w:val="00F71EB7"/>
    <w:rsid w:val="00F72184"/>
    <w:rsid w:val="00F72B7F"/>
    <w:rsid w:val="00F743E6"/>
    <w:rsid w:val="00F75462"/>
    <w:rsid w:val="00F755C3"/>
    <w:rsid w:val="00F756ED"/>
    <w:rsid w:val="00F76E1E"/>
    <w:rsid w:val="00F805D8"/>
    <w:rsid w:val="00F81924"/>
    <w:rsid w:val="00F82F2F"/>
    <w:rsid w:val="00F8435A"/>
    <w:rsid w:val="00F845C1"/>
    <w:rsid w:val="00F8481D"/>
    <w:rsid w:val="00F85A17"/>
    <w:rsid w:val="00F85A5A"/>
    <w:rsid w:val="00F86487"/>
    <w:rsid w:val="00F8733C"/>
    <w:rsid w:val="00F87631"/>
    <w:rsid w:val="00F87816"/>
    <w:rsid w:val="00F879FE"/>
    <w:rsid w:val="00F87B57"/>
    <w:rsid w:val="00F87C8E"/>
    <w:rsid w:val="00F903E3"/>
    <w:rsid w:val="00F90B5E"/>
    <w:rsid w:val="00F938CB"/>
    <w:rsid w:val="00F9440A"/>
    <w:rsid w:val="00F9460F"/>
    <w:rsid w:val="00F94BB8"/>
    <w:rsid w:val="00F94F93"/>
    <w:rsid w:val="00F9515F"/>
    <w:rsid w:val="00F95C1C"/>
    <w:rsid w:val="00F95CC6"/>
    <w:rsid w:val="00F969A6"/>
    <w:rsid w:val="00F97D52"/>
    <w:rsid w:val="00FA01A9"/>
    <w:rsid w:val="00FA03DF"/>
    <w:rsid w:val="00FA0FB9"/>
    <w:rsid w:val="00FA4E3E"/>
    <w:rsid w:val="00FA64E8"/>
    <w:rsid w:val="00FA6611"/>
    <w:rsid w:val="00FA6FCD"/>
    <w:rsid w:val="00FA7671"/>
    <w:rsid w:val="00FB098E"/>
    <w:rsid w:val="00FB15A1"/>
    <w:rsid w:val="00FB2D97"/>
    <w:rsid w:val="00FB31EF"/>
    <w:rsid w:val="00FB488E"/>
    <w:rsid w:val="00FB5630"/>
    <w:rsid w:val="00FB5DFC"/>
    <w:rsid w:val="00FB6434"/>
    <w:rsid w:val="00FB6823"/>
    <w:rsid w:val="00FB7CFE"/>
    <w:rsid w:val="00FC0251"/>
    <w:rsid w:val="00FC28F0"/>
    <w:rsid w:val="00FC3983"/>
    <w:rsid w:val="00FC660A"/>
    <w:rsid w:val="00FC6B5C"/>
    <w:rsid w:val="00FD00D4"/>
    <w:rsid w:val="00FD14E4"/>
    <w:rsid w:val="00FD26C3"/>
    <w:rsid w:val="00FD2B49"/>
    <w:rsid w:val="00FD38F8"/>
    <w:rsid w:val="00FD5B14"/>
    <w:rsid w:val="00FE0271"/>
    <w:rsid w:val="00FE045F"/>
    <w:rsid w:val="00FE4EEB"/>
    <w:rsid w:val="00FE71C9"/>
    <w:rsid w:val="00FE7296"/>
    <w:rsid w:val="00FF1148"/>
    <w:rsid w:val="00FF11D9"/>
    <w:rsid w:val="00FF135B"/>
    <w:rsid w:val="00FF1A3B"/>
    <w:rsid w:val="00FF1CC3"/>
    <w:rsid w:val="00FF2ADF"/>
    <w:rsid w:val="00FF5E0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070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70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70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070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070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07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9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3" w:color="000000"/>
            <w:bottom w:val="single" w:sz="2" w:space="0" w:color="000000"/>
            <w:right w:val="single" w:sz="2" w:space="3" w:color="000000"/>
          </w:divBdr>
          <w:divsChild>
            <w:div w:id="1866020475">
              <w:marLeft w:val="0"/>
              <w:marRight w:val="0"/>
              <w:marTop w:val="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49039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663556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3" w:color="000000"/>
            <w:bottom w:val="single" w:sz="2" w:space="0" w:color="000000"/>
            <w:right w:val="single" w:sz="2" w:space="3" w:color="000000"/>
          </w:divBdr>
          <w:divsChild>
            <w:div w:id="546571192">
              <w:marLeft w:val="0"/>
              <w:marRight w:val="0"/>
              <w:marTop w:val="60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C9A1-193E-48F2-A5F5-D20D518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20-08-03T04:46:00Z</dcterms:created>
  <dcterms:modified xsi:type="dcterms:W3CDTF">2020-08-05T08:25:00Z</dcterms:modified>
</cp:coreProperties>
</file>